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7699CBE1" w:rsidR="00FD1A3C" w:rsidRPr="00591CA4" w:rsidRDefault="00FD1A3C" w:rsidP="008C3242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1601E606" w:rsidR="00FD1A3C" w:rsidRPr="00E2645B" w:rsidRDefault="00FD1A3C" w:rsidP="00184DE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</w:t>
      </w:r>
      <w:r w:rsidR="00184DE4">
        <w:rPr>
          <w:rFonts w:ascii="Arial" w:eastAsia="Arial" w:hAnsi="Arial"/>
          <w:b/>
          <w:sz w:val="24"/>
          <w:szCs w:val="24"/>
        </w:rPr>
        <w:t>ABORAÇÃO DA POPULAÇÃO QUANTO A</w:t>
      </w:r>
      <w:r w:rsidR="001C1CE9">
        <w:rPr>
          <w:rFonts w:ascii="Arial" w:eastAsia="Arial" w:hAnsi="Arial"/>
          <w:b/>
          <w:sz w:val="24"/>
          <w:szCs w:val="24"/>
        </w:rPr>
        <w:t>O</w:t>
      </w:r>
      <w:r w:rsidR="00184DE4">
        <w:rPr>
          <w:rFonts w:ascii="Arial" w:eastAsia="Arial" w:hAnsi="Arial"/>
          <w:b/>
          <w:sz w:val="24"/>
          <w:szCs w:val="24"/>
        </w:rPr>
        <w:t xml:space="preserve"> </w:t>
      </w:r>
      <w:r w:rsidRPr="00E2645B">
        <w:rPr>
          <w:rFonts w:ascii="Arial" w:eastAsia="Arial" w:hAnsi="Arial"/>
          <w:b/>
          <w:sz w:val="24"/>
          <w:szCs w:val="24"/>
        </w:rPr>
        <w:t>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1E8553D7" w14:textId="77777777" w:rsidR="009F55A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</w:p>
    <w:p w14:paraId="7A7C61F9" w14:textId="10D759CA" w:rsidR="00FD6A24" w:rsidRPr="00A73B3F" w:rsidRDefault="00FD6A24" w:rsidP="00FD6A24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GUND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8F19D4">
        <w:rPr>
          <w:rFonts w:ascii="Arial" w:eastAsia="Times New Roman" w:hAnsi="Arial"/>
          <w:b/>
          <w:sz w:val="24"/>
          <w:szCs w:val="24"/>
        </w:rPr>
        <w:t>31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 w:rsidR="00623D83"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 w:rsidR="00623D83">
        <w:rPr>
          <w:rFonts w:ascii="Arial" w:eastAsia="Times New Roman" w:hAnsi="Arial"/>
          <w:b/>
          <w:sz w:val="24"/>
          <w:szCs w:val="24"/>
        </w:rPr>
        <w:t>2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</w:p>
    <w:p w14:paraId="6E7EBA92" w14:textId="77777777" w:rsidR="007451A7" w:rsidRDefault="007451A7" w:rsidP="007451A7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208DAA47" w14:textId="7752835E" w:rsidR="009D79D8" w:rsidRDefault="007451A7" w:rsidP="007451A7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8F19D4">
        <w:rPr>
          <w:rFonts w:ascii="Arial" w:eastAsia="Times New Roman" w:hAnsi="Arial"/>
          <w:sz w:val="24"/>
          <w:szCs w:val="24"/>
        </w:rPr>
        <w:t>Centro</w:t>
      </w:r>
    </w:p>
    <w:p w14:paraId="7BA9DD7D" w14:textId="61C317A2" w:rsidR="009F55A9" w:rsidRDefault="009F55A9" w:rsidP="00FD6A24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731E24E5" w14:textId="52B6D366" w:rsidR="00263632" w:rsidRPr="00D2524C" w:rsidRDefault="001A4E10" w:rsidP="005671B2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0972CE32" w14:textId="7F37B46D" w:rsidR="00E37CBD" w:rsidRPr="00A73B3F" w:rsidRDefault="001A4E10" w:rsidP="00A73B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</w:t>
      </w:r>
      <w:r w:rsidR="00431793">
        <w:rPr>
          <w:rFonts w:ascii="Arial" w:eastAsia="Times New Roman" w:hAnsi="Arial"/>
          <w:b/>
          <w:sz w:val="24"/>
          <w:szCs w:val="24"/>
        </w:rPr>
        <w:t>TERÇ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AE225C">
        <w:rPr>
          <w:rFonts w:ascii="Arial" w:eastAsia="Times New Roman" w:hAnsi="Arial"/>
          <w:b/>
          <w:sz w:val="24"/>
          <w:szCs w:val="24"/>
        </w:rPr>
        <w:t>01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0A2004">
        <w:rPr>
          <w:rFonts w:ascii="Arial" w:eastAsia="Times New Roman" w:hAnsi="Arial"/>
          <w:b/>
          <w:sz w:val="24"/>
          <w:szCs w:val="24"/>
        </w:rPr>
        <w:t>0</w:t>
      </w:r>
      <w:r w:rsidR="00AE225C">
        <w:rPr>
          <w:rFonts w:ascii="Arial" w:eastAsia="Times New Roman" w:hAnsi="Arial"/>
          <w:b/>
          <w:sz w:val="24"/>
          <w:szCs w:val="24"/>
        </w:rPr>
        <w:t>2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</w:t>
      </w:r>
      <w:r w:rsidR="000A2004">
        <w:rPr>
          <w:rFonts w:ascii="Arial" w:eastAsia="Times New Roman" w:hAnsi="Arial"/>
          <w:b/>
          <w:sz w:val="24"/>
          <w:szCs w:val="24"/>
        </w:rPr>
        <w:t>2</w:t>
      </w:r>
      <w:r w:rsidR="00C700D1" w:rsidRPr="00C700D1">
        <w:rPr>
          <w:rFonts w:ascii="Arial" w:eastAsia="Times New Roman" w:hAnsi="Arial"/>
          <w:b/>
          <w:sz w:val="24"/>
          <w:szCs w:val="24"/>
        </w:rPr>
        <w:t>)</w:t>
      </w:r>
    </w:p>
    <w:p w14:paraId="6C57D4E1" w14:textId="614BA5C6" w:rsidR="00320EB0" w:rsidRDefault="00052492" w:rsidP="00320EB0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</w:t>
      </w:r>
      <w:r w:rsidR="00EF03CF">
        <w:rPr>
          <w:rFonts w:ascii="Arial" w:eastAsia="Times New Roman" w:hAnsi="Arial"/>
          <w:sz w:val="24"/>
          <w:szCs w:val="24"/>
        </w:rPr>
        <w:t>Mutirão</w:t>
      </w:r>
      <w:r>
        <w:rPr>
          <w:rFonts w:ascii="Arial" w:eastAsia="Times New Roman" w:hAnsi="Arial"/>
          <w:sz w:val="24"/>
          <w:szCs w:val="24"/>
        </w:rPr>
        <w:t xml:space="preserve"> da</w:t>
      </w:r>
      <w:r w:rsidR="00320EB0">
        <w:rPr>
          <w:rFonts w:ascii="Arial" w:eastAsia="Times New Roman" w:hAnsi="Arial"/>
          <w:sz w:val="24"/>
          <w:szCs w:val="24"/>
        </w:rPr>
        <w:t xml:space="preserve"> Limpeza</w:t>
      </w:r>
    </w:p>
    <w:p w14:paraId="452BC68E" w14:textId="4CE87008" w:rsidR="000455DD" w:rsidRDefault="0028059C" w:rsidP="00845B8A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510BFB">
        <w:rPr>
          <w:rFonts w:ascii="Arial" w:eastAsia="Times New Roman" w:hAnsi="Arial"/>
          <w:sz w:val="24"/>
          <w:szCs w:val="24"/>
        </w:rPr>
        <w:t>Distrito Industrial</w:t>
      </w:r>
    </w:p>
    <w:p w14:paraId="612007D7" w14:textId="77777777" w:rsidR="00A73B3F" w:rsidRDefault="00A73B3F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47C7A236" w:rsidR="00C700D1" w:rsidRPr="00C700D1" w:rsidRDefault="00D2524C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431793">
        <w:rPr>
          <w:rFonts w:ascii="Arial" w:eastAsia="Times New Roman" w:hAnsi="Arial"/>
          <w:b/>
          <w:sz w:val="24"/>
          <w:szCs w:val="24"/>
        </w:rPr>
        <w:t>QUAR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77691E">
        <w:rPr>
          <w:rFonts w:ascii="Arial" w:eastAsia="Times New Roman" w:hAnsi="Arial"/>
          <w:b/>
          <w:sz w:val="24"/>
          <w:szCs w:val="24"/>
        </w:rPr>
        <w:t>02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EB3DE6">
        <w:rPr>
          <w:rFonts w:ascii="Arial" w:eastAsia="Times New Roman" w:hAnsi="Arial"/>
          <w:b/>
          <w:sz w:val="24"/>
          <w:szCs w:val="24"/>
        </w:rPr>
        <w:t>0</w:t>
      </w:r>
      <w:r w:rsidR="0077691E">
        <w:rPr>
          <w:rFonts w:ascii="Arial" w:eastAsia="Times New Roman" w:hAnsi="Arial"/>
          <w:b/>
          <w:sz w:val="24"/>
          <w:szCs w:val="24"/>
        </w:rPr>
        <w:t>2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</w:t>
      </w:r>
      <w:r w:rsidR="00EB3DE6">
        <w:rPr>
          <w:rFonts w:ascii="Arial" w:eastAsia="Times New Roman" w:hAnsi="Arial"/>
          <w:b/>
          <w:sz w:val="24"/>
          <w:szCs w:val="24"/>
        </w:rPr>
        <w:t>2</w:t>
      </w:r>
      <w:r w:rsidR="00C700D1" w:rsidRPr="00C700D1">
        <w:rPr>
          <w:rFonts w:ascii="Arial" w:eastAsia="Times New Roman" w:hAnsi="Arial"/>
          <w:b/>
          <w:sz w:val="24"/>
          <w:szCs w:val="24"/>
        </w:rPr>
        <w:t>)</w:t>
      </w:r>
      <w:r w:rsidR="00417667"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E394C32" w14:textId="24BAD0C5" w:rsidR="002A146C" w:rsidRDefault="00052492" w:rsidP="002A146C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</w:t>
      </w:r>
      <w:r w:rsidR="00EF03CF">
        <w:rPr>
          <w:rFonts w:ascii="Arial" w:eastAsia="Times New Roman" w:hAnsi="Arial"/>
          <w:sz w:val="24"/>
          <w:szCs w:val="24"/>
        </w:rPr>
        <w:t>Mutirão</w:t>
      </w:r>
      <w:r>
        <w:rPr>
          <w:rFonts w:ascii="Arial" w:eastAsia="Times New Roman" w:hAnsi="Arial"/>
          <w:sz w:val="24"/>
          <w:szCs w:val="24"/>
        </w:rPr>
        <w:t xml:space="preserve"> da</w:t>
      </w:r>
      <w:r w:rsidR="002A146C">
        <w:rPr>
          <w:rFonts w:ascii="Arial" w:eastAsia="Times New Roman" w:hAnsi="Arial"/>
          <w:sz w:val="24"/>
          <w:szCs w:val="24"/>
        </w:rPr>
        <w:t xml:space="preserve"> Limpeza</w:t>
      </w:r>
    </w:p>
    <w:p w14:paraId="0D93088B" w14:textId="208F1182" w:rsidR="004B7B1B" w:rsidRDefault="004B7B1B" w:rsidP="004B7B1B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111837">
        <w:rPr>
          <w:rFonts w:ascii="Arial" w:eastAsia="Times New Roman" w:hAnsi="Arial"/>
          <w:sz w:val="24"/>
          <w:szCs w:val="24"/>
        </w:rPr>
        <w:t>Vale Verde</w:t>
      </w:r>
    </w:p>
    <w:p w14:paraId="0DC302C3" w14:textId="77777777" w:rsidR="00550A3F" w:rsidRDefault="00550A3F" w:rsidP="004B7B1B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9BB2306" w14:textId="4A2B5F80" w:rsidR="00550A3F" w:rsidRPr="00C700D1" w:rsidRDefault="00550A3F" w:rsidP="00550A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QUINT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F92A5F">
        <w:rPr>
          <w:rFonts w:ascii="Arial" w:eastAsia="Times New Roman" w:hAnsi="Arial"/>
          <w:b/>
          <w:sz w:val="24"/>
          <w:szCs w:val="24"/>
        </w:rPr>
        <w:t>03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</w:t>
      </w:r>
      <w:r w:rsidR="00F92A5F"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1B3B845C" w14:textId="77777777" w:rsidR="00550A3F" w:rsidRDefault="00550A3F" w:rsidP="00550A3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03F62C58" w14:textId="56B36DB0" w:rsidR="00840300" w:rsidRDefault="00550A3F" w:rsidP="00633B1B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1C3944">
        <w:rPr>
          <w:rFonts w:ascii="Arial" w:eastAsia="Times New Roman" w:hAnsi="Arial"/>
          <w:sz w:val="24"/>
          <w:szCs w:val="24"/>
        </w:rPr>
        <w:t>Povoado de Ibitirama</w:t>
      </w:r>
    </w:p>
    <w:p w14:paraId="6C53312F" w14:textId="77777777" w:rsidR="001E36EA" w:rsidRDefault="001E36EA" w:rsidP="00550A3F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2B68B28" w14:textId="3F7C1CC8" w:rsidR="001E36EA" w:rsidRPr="00C700D1" w:rsidRDefault="001E36EA" w:rsidP="001E36EA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XT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A54AAF">
        <w:rPr>
          <w:rFonts w:ascii="Arial" w:eastAsia="Times New Roman" w:hAnsi="Arial"/>
          <w:b/>
          <w:sz w:val="24"/>
          <w:szCs w:val="24"/>
        </w:rPr>
        <w:t>04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</w:t>
      </w:r>
      <w:r w:rsidR="00A54AAF"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60056348" w14:textId="77777777" w:rsidR="001E36EA" w:rsidRDefault="001E36EA" w:rsidP="001E36EA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4E92D9B3" w14:textId="0FC50397" w:rsidR="001E36EA" w:rsidRDefault="001E36EA" w:rsidP="001E36EA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7C2DAC">
        <w:rPr>
          <w:rFonts w:ascii="Arial" w:eastAsia="Times New Roman" w:hAnsi="Arial"/>
          <w:sz w:val="24"/>
          <w:szCs w:val="24"/>
        </w:rPr>
        <w:t>Avenida Ayrton Senna</w:t>
      </w:r>
    </w:p>
    <w:p w14:paraId="742021FE" w14:textId="14276424" w:rsidR="007C2DAC" w:rsidRDefault="007C2DAC" w:rsidP="001E36EA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Rua Hermes </w:t>
      </w:r>
      <w:proofErr w:type="spellStart"/>
      <w:r>
        <w:rPr>
          <w:rFonts w:ascii="Arial" w:eastAsia="Times New Roman" w:hAnsi="Arial"/>
          <w:sz w:val="24"/>
          <w:szCs w:val="24"/>
        </w:rPr>
        <w:t>Pelloso</w:t>
      </w:r>
      <w:proofErr w:type="spellEnd"/>
    </w:p>
    <w:p w14:paraId="36CA9558" w14:textId="69E4B7C7" w:rsidR="00935203" w:rsidRPr="00E71B9E" w:rsidRDefault="00966894" w:rsidP="00944B17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 </w:t>
      </w:r>
    </w:p>
    <w:p w14:paraId="65E1A368" w14:textId="77777777" w:rsidR="00B33C6C" w:rsidRDefault="00B33C6C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1C46BDB3" w14:textId="77777777" w:rsidR="00B33C6C" w:rsidRDefault="00B33C6C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60E84B99" w14:textId="77777777" w:rsidR="00B33C6C" w:rsidRDefault="00B33C6C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151920C4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B03C2A">
        <w:rPr>
          <w:rFonts w:ascii="Arial" w:eastAsia="Arial" w:hAnsi="Arial"/>
          <w:b/>
          <w:sz w:val="24"/>
          <w:szCs w:val="24"/>
          <w:u w:val="single"/>
        </w:rPr>
        <w:t>3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B03C2A">
        <w:rPr>
          <w:rFonts w:ascii="Arial" w:eastAsia="Arial" w:hAnsi="Arial"/>
          <w:b/>
          <w:sz w:val="24"/>
          <w:szCs w:val="24"/>
          <w:u w:val="single"/>
        </w:rPr>
        <w:t>0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B03C2A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168AE50C" w14:textId="77777777" w:rsidR="00A56644" w:rsidRPr="00A73B3F" w:rsidRDefault="00A56644" w:rsidP="00A56644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GUND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>
        <w:rPr>
          <w:rFonts w:ascii="Arial" w:eastAsia="Times New Roman" w:hAnsi="Arial"/>
          <w:b/>
          <w:sz w:val="24"/>
          <w:szCs w:val="24"/>
        </w:rPr>
        <w:t>31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2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</w:p>
    <w:p w14:paraId="6981C0DE" w14:textId="77777777" w:rsidR="00A56644" w:rsidRDefault="00A56644" w:rsidP="00A56644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31D0F7BD" w14:textId="77777777" w:rsidR="00A56644" w:rsidRDefault="00A56644" w:rsidP="00A56644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Centro</w:t>
      </w:r>
    </w:p>
    <w:p w14:paraId="38BCE780" w14:textId="77777777" w:rsidR="00A56644" w:rsidRDefault="00A56644" w:rsidP="00A56644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4209EB2C" w14:textId="77777777" w:rsidR="00A56644" w:rsidRPr="00D2524C" w:rsidRDefault="00A56644" w:rsidP="00A56644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118FD061" w14:textId="77777777" w:rsidR="00A56644" w:rsidRPr="00A73B3F" w:rsidRDefault="00A56644" w:rsidP="00A56644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TERÇ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2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</w:p>
    <w:p w14:paraId="5539C119" w14:textId="77777777" w:rsidR="00A56644" w:rsidRDefault="00A56644" w:rsidP="00A56644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23B1CE33" w14:textId="77777777" w:rsidR="00A56644" w:rsidRDefault="00A56644" w:rsidP="00A56644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Distrito Industrial</w:t>
      </w:r>
    </w:p>
    <w:p w14:paraId="77404680" w14:textId="77777777" w:rsidR="00A56644" w:rsidRDefault="00A56644" w:rsidP="00A56644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7DDA3BE" w14:textId="77777777" w:rsidR="00A56644" w:rsidRPr="00C700D1" w:rsidRDefault="00A56644" w:rsidP="00A56644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QUART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>
        <w:rPr>
          <w:rFonts w:ascii="Arial" w:eastAsia="Times New Roman" w:hAnsi="Arial"/>
          <w:b/>
          <w:sz w:val="24"/>
          <w:szCs w:val="24"/>
        </w:rPr>
        <w:t>02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2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0CDFAAFC" w14:textId="77777777" w:rsidR="00A56644" w:rsidRDefault="00A56644" w:rsidP="00A56644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7BAF3BDE" w14:textId="77777777" w:rsidR="00A56644" w:rsidRDefault="00A56644" w:rsidP="00A56644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Vale Verde</w:t>
      </w:r>
    </w:p>
    <w:p w14:paraId="0C98A7F1" w14:textId="77777777" w:rsidR="00A56644" w:rsidRDefault="00A56644" w:rsidP="00A56644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576F786E" w14:textId="77777777" w:rsidR="00A56644" w:rsidRPr="00C700D1" w:rsidRDefault="00A56644" w:rsidP="00A56644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QUINT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>
        <w:rPr>
          <w:rFonts w:ascii="Arial" w:eastAsia="Times New Roman" w:hAnsi="Arial"/>
          <w:b/>
          <w:sz w:val="24"/>
          <w:szCs w:val="24"/>
        </w:rPr>
        <w:t>03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2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6A6BF06C" w14:textId="77777777" w:rsidR="00A56644" w:rsidRDefault="00A56644" w:rsidP="00A56644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49F33E9E" w14:textId="77777777" w:rsidR="00A56644" w:rsidRDefault="00A56644" w:rsidP="00A56644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Povoado de Ibitirama</w:t>
      </w:r>
    </w:p>
    <w:p w14:paraId="13B61602" w14:textId="77777777" w:rsidR="00A56644" w:rsidRDefault="00A56644" w:rsidP="00A56644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4B76FFB3" w14:textId="77777777" w:rsidR="00A56644" w:rsidRPr="00C700D1" w:rsidRDefault="00A56644" w:rsidP="00A56644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XT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>
        <w:rPr>
          <w:rFonts w:ascii="Arial" w:eastAsia="Times New Roman" w:hAnsi="Arial"/>
          <w:b/>
          <w:sz w:val="24"/>
          <w:szCs w:val="24"/>
        </w:rPr>
        <w:t>04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2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2F3C5FFA" w14:textId="77777777" w:rsidR="00A56644" w:rsidRDefault="00A56644" w:rsidP="00A56644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0814AB6E" w14:textId="12EF1482" w:rsidR="00B33C6C" w:rsidRDefault="00A56644" w:rsidP="00A56644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D56759">
        <w:rPr>
          <w:rFonts w:ascii="Arial" w:eastAsia="Times New Roman" w:hAnsi="Arial"/>
          <w:sz w:val="24"/>
          <w:szCs w:val="24"/>
        </w:rPr>
        <w:t>Avenida Ayrton Senna</w:t>
      </w:r>
    </w:p>
    <w:p w14:paraId="1677F497" w14:textId="78F275EC" w:rsidR="00D56759" w:rsidRDefault="00D56759" w:rsidP="00A56644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Rua Hermes </w:t>
      </w:r>
      <w:proofErr w:type="spellStart"/>
      <w:r>
        <w:rPr>
          <w:rFonts w:ascii="Arial" w:eastAsia="Times New Roman" w:hAnsi="Arial"/>
          <w:sz w:val="24"/>
          <w:szCs w:val="24"/>
        </w:rPr>
        <w:t>Pelloso</w:t>
      </w:r>
      <w:proofErr w:type="spellEnd"/>
    </w:p>
    <w:p w14:paraId="20779DBB" w14:textId="4AA9290A" w:rsidR="00F7703A" w:rsidRDefault="00F7703A" w:rsidP="00B33C6C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2AAC2D67" w14:textId="77777777" w:rsidR="00D70018" w:rsidRDefault="00D70018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2A569346" w14:textId="77777777" w:rsidR="00D70018" w:rsidRDefault="00D70018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565CA983" w14:textId="77777777" w:rsidR="00D70018" w:rsidRDefault="00D70018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3BDFF290" w14:textId="77777777" w:rsidR="00D70018" w:rsidRDefault="00D70018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19694E57" w14:textId="77777777" w:rsidR="00D70018" w:rsidRDefault="00D70018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6FF15EB1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A109DC">
        <w:rPr>
          <w:rFonts w:ascii="Arial" w:eastAsia="Arial" w:hAnsi="Arial"/>
          <w:b/>
          <w:sz w:val="24"/>
          <w:szCs w:val="24"/>
          <w:u w:val="single"/>
        </w:rPr>
        <w:t>3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A109DC">
        <w:rPr>
          <w:rFonts w:ascii="Arial" w:eastAsia="Arial" w:hAnsi="Arial"/>
          <w:b/>
          <w:sz w:val="24"/>
          <w:szCs w:val="24"/>
          <w:u w:val="single"/>
        </w:rPr>
        <w:t>0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A109DC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B364515" w14:textId="77777777" w:rsidR="005A495B" w:rsidRPr="009B1CE2" w:rsidRDefault="005A495B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bookmarkStart w:id="0" w:name="_GoBack"/>
      <w:r>
        <w:rPr>
          <w:rFonts w:ascii="Arial" w:hAnsi="Arial"/>
          <w:sz w:val="24"/>
          <w:szCs w:val="24"/>
        </w:rPr>
        <w:t>Abertura de valetas de escoação de águas pluviais no Distrito de Aparecida de Monte Alto,</w:t>
      </w:r>
    </w:p>
    <w:p w14:paraId="0C04EB9B" w14:textId="77777777" w:rsidR="005A495B" w:rsidRPr="001C2DF1" w:rsidRDefault="005A495B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em pontos críticos de atoleiros nas Estradas Rurais,</w:t>
      </w:r>
    </w:p>
    <w:p w14:paraId="33CF5CE5" w14:textId="77777777" w:rsidR="005A495B" w:rsidRPr="005E1C30" w:rsidRDefault="005A495B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tirada de arvore caída na Estrada Boiadeiro, no Distrito de Aparecida de Monte Alto,</w:t>
      </w:r>
    </w:p>
    <w:p w14:paraId="352B90E3" w14:textId="77777777" w:rsidR="005A495B" w:rsidRPr="009B1CE2" w:rsidRDefault="005A495B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Transportando cascalho em pontos de atoleiros nas Estradas Rurais,</w:t>
      </w:r>
    </w:p>
    <w:p w14:paraId="63622A2E" w14:textId="77777777" w:rsidR="005A495B" w:rsidRPr="00977C2C" w:rsidRDefault="005A495B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Transportando pedras em pontos críticos nas Estradas Rurais,</w:t>
      </w:r>
    </w:p>
    <w:bookmarkEnd w:id="0"/>
    <w:p w14:paraId="262F76C6" w14:textId="3C494DF2" w:rsidR="005E1C30" w:rsidRPr="004578D4" w:rsidRDefault="000B1A31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Outros serviços de emergência que possam </w:t>
      </w:r>
      <w:r w:rsidR="001253B8">
        <w:rPr>
          <w:rFonts w:ascii="Arial" w:hAnsi="Arial"/>
          <w:sz w:val="24"/>
          <w:szCs w:val="24"/>
        </w:rPr>
        <w:t>surgir</w:t>
      </w:r>
      <w:r>
        <w:rPr>
          <w:rFonts w:ascii="Arial" w:hAnsi="Arial"/>
          <w:sz w:val="24"/>
          <w:szCs w:val="24"/>
        </w:rPr>
        <w:t>.</w:t>
      </w:r>
    </w:p>
    <w:p w14:paraId="7698270A" w14:textId="77777777" w:rsidR="00220B16" w:rsidRDefault="00220B16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32751C7B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6F0526">
        <w:rPr>
          <w:rFonts w:ascii="Arial" w:hAnsi="Arial"/>
          <w:b/>
          <w:sz w:val="24"/>
          <w:szCs w:val="24"/>
          <w:u w:val="single"/>
        </w:rPr>
        <w:t>31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1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6F0526">
        <w:rPr>
          <w:rFonts w:ascii="Arial" w:hAnsi="Arial"/>
          <w:b/>
          <w:sz w:val="24"/>
          <w:szCs w:val="24"/>
          <w:u w:val="single"/>
        </w:rPr>
        <w:t>04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6F0526">
        <w:rPr>
          <w:rFonts w:ascii="Arial" w:hAnsi="Arial"/>
          <w:b/>
          <w:sz w:val="24"/>
          <w:szCs w:val="24"/>
          <w:u w:val="single"/>
        </w:rPr>
        <w:t>2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1F97F3C1" w14:textId="77777777" w:rsidR="00BB7760" w:rsidRDefault="00BB7760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humbando portão da quadra na Escola no Distrito de Aparecida de Monte Alto,</w:t>
      </w:r>
    </w:p>
    <w:p w14:paraId="236EE983" w14:textId="77777777" w:rsidR="00BB7760" w:rsidRDefault="00BB7760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mentando mureta na Rua das Begônias,</w:t>
      </w:r>
    </w:p>
    <w:p w14:paraId="71011B7B" w14:textId="77777777" w:rsidR="00BB7760" w:rsidRDefault="00BB7760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bricação de tampas de concreto para bueiros.</w:t>
      </w:r>
    </w:p>
    <w:p w14:paraId="5288362B" w14:textId="77777777" w:rsidR="00BB7760" w:rsidRDefault="00BB7760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na Rua Valdemar </w:t>
      </w:r>
      <w:proofErr w:type="spellStart"/>
      <w:r>
        <w:rPr>
          <w:rFonts w:ascii="Arial" w:hAnsi="Arial"/>
          <w:sz w:val="24"/>
          <w:szCs w:val="24"/>
        </w:rPr>
        <w:t>Izildo</w:t>
      </w:r>
      <w:proofErr w:type="spellEnd"/>
      <w:r>
        <w:rPr>
          <w:rFonts w:ascii="Arial" w:hAnsi="Arial"/>
          <w:sz w:val="24"/>
          <w:szCs w:val="24"/>
        </w:rPr>
        <w:t xml:space="preserve"> Maria,</w:t>
      </w:r>
    </w:p>
    <w:p w14:paraId="4E92EC75" w14:textId="77777777" w:rsidR="00BB7760" w:rsidRDefault="00BB7760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Alagoas,</w:t>
      </w:r>
    </w:p>
    <w:p w14:paraId="7586205D" w14:textId="77777777" w:rsidR="00BB7760" w:rsidRDefault="00BB7760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das Magnólias,</w:t>
      </w:r>
    </w:p>
    <w:p w14:paraId="35948426" w14:textId="77777777" w:rsidR="00BB7760" w:rsidRDefault="00BB7760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s na Avenida 15 de Maio,</w:t>
      </w:r>
    </w:p>
    <w:p w14:paraId="1D9E8318" w14:textId="77777777" w:rsidR="00BB7760" w:rsidRDefault="00BB7760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guias e sarjetas na Avenida 15 de Maio,</w:t>
      </w:r>
    </w:p>
    <w:p w14:paraId="6517E8AA" w14:textId="77777777" w:rsidR="00BB7760" w:rsidRDefault="00BB7760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e limpeza de bueiros na Rua Antônio Martins Leite,</w:t>
      </w:r>
    </w:p>
    <w:p w14:paraId="61459D65" w14:textId="77777777" w:rsidR="00BB7760" w:rsidRDefault="00BB7760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 ponte de cimento na Vicinal entre Distrito de Aparecida de Monte Alto e Fernando Prestes,</w:t>
      </w:r>
    </w:p>
    <w:p w14:paraId="46B40B26" w14:textId="77777777" w:rsidR="00BB7760" w:rsidRDefault="00BB7760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 sarjeta com concreto na Rua Ananias de Carvalho,</w:t>
      </w:r>
    </w:p>
    <w:p w14:paraId="041C9A62" w14:textId="77777777" w:rsidR="00BB7760" w:rsidRDefault="00BB7760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mpa buraco com concreto em beira de guia na Rua Antônio </w:t>
      </w:r>
      <w:proofErr w:type="spellStart"/>
      <w:r>
        <w:rPr>
          <w:rFonts w:ascii="Arial" w:hAnsi="Arial"/>
          <w:sz w:val="24"/>
          <w:szCs w:val="24"/>
        </w:rPr>
        <w:t>Cogh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585B5274" w14:textId="77777777" w:rsidR="00BB7760" w:rsidRDefault="00BB7760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de asfalto na Rua Bela Vista do Mirante,</w:t>
      </w:r>
    </w:p>
    <w:p w14:paraId="42771677" w14:textId="77777777" w:rsidR="00BB7760" w:rsidRDefault="00BB7760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Alça do Viaduto Afons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6DA5A367" w14:textId="77777777" w:rsidR="00BB7760" w:rsidRDefault="00BB7760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Alexandre Quadre,</w:t>
      </w:r>
    </w:p>
    <w:p w14:paraId="067A8DE6" w14:textId="77777777" w:rsidR="00BB7760" w:rsidRDefault="00BB7760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Benedito </w:t>
      </w:r>
      <w:proofErr w:type="spellStart"/>
      <w:r>
        <w:rPr>
          <w:rFonts w:ascii="Arial" w:hAnsi="Arial"/>
          <w:sz w:val="24"/>
          <w:szCs w:val="24"/>
        </w:rPr>
        <w:t>Tercin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26A25E30" w14:textId="77777777" w:rsidR="00BB7760" w:rsidRDefault="00BB7760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Umuarama,</w:t>
      </w:r>
    </w:p>
    <w:p w14:paraId="5BA651DC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327EB961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proofErr w:type="gramStart"/>
      <w:r w:rsidRPr="00E03CAE">
        <w:rPr>
          <w:rFonts w:ascii="Arial" w:eastAsia="Times New Roman" w:hAnsi="Arial"/>
          <w:sz w:val="24"/>
          <w:szCs w:val="24"/>
        </w:rPr>
        <w:t>OBRAS.</w:t>
      </w:r>
      <w:proofErr w:type="gramEnd"/>
      <w:r w:rsidRPr="00E03CAE">
        <w:rPr>
          <w:rFonts w:ascii="Arial" w:eastAsia="Times New Roman" w:hAnsi="Arial"/>
          <w:b/>
          <w:sz w:val="24"/>
          <w:szCs w:val="24"/>
        </w:rPr>
        <w:t>FONE: 3242 9001 / 3242 2081</w:t>
      </w:r>
    </w:p>
    <w:p w14:paraId="7333DF1D" w14:textId="77777777" w:rsidR="00ED75D2" w:rsidRDefault="00ED75D2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80351BC" w14:textId="77777777" w:rsidR="00ED75D2" w:rsidRDefault="00ED75D2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26374A3" w14:textId="77777777" w:rsidR="00ED75D2" w:rsidRDefault="00ED75D2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C7E54CC" w14:textId="7FE11756" w:rsidR="00ED75D2" w:rsidRDefault="00ED75D2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ED75D2">
        <w:rPr>
          <w:rFonts w:ascii="Arial" w:eastAsia="Times New Roman" w:hAnsi="Arial"/>
          <w:sz w:val="24"/>
          <w:szCs w:val="24"/>
        </w:rPr>
        <w:t xml:space="preserve">Cotação Abertura Licitação - Prefeitura Monte Alto </w:t>
      </w:r>
      <w:proofErr w:type="spellStart"/>
      <w:proofErr w:type="gramStart"/>
      <w:r w:rsidRPr="00ED75D2">
        <w:rPr>
          <w:rFonts w:ascii="Arial" w:eastAsia="Times New Roman" w:hAnsi="Arial"/>
          <w:sz w:val="24"/>
          <w:szCs w:val="24"/>
        </w:rPr>
        <w:t>sp</w:t>
      </w:r>
      <w:proofErr w:type="spellEnd"/>
      <w:proofErr w:type="gramEnd"/>
      <w:r w:rsidRPr="00ED75D2">
        <w:rPr>
          <w:rFonts w:ascii="Arial" w:eastAsia="Times New Roman" w:hAnsi="Arial"/>
          <w:sz w:val="24"/>
          <w:szCs w:val="24"/>
        </w:rPr>
        <w:t xml:space="preserve"> 2022</w:t>
      </w:r>
    </w:p>
    <w:p w14:paraId="794936A6" w14:textId="77777777" w:rsidR="00ED75D2" w:rsidRDefault="00ED75D2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BEFFAD6" w14:textId="77777777" w:rsidR="00ED75D2" w:rsidRPr="00ED75D2" w:rsidRDefault="00ED75D2" w:rsidP="00ED75D2">
      <w:pPr>
        <w:rPr>
          <w:rFonts w:ascii="Times New Roman" w:eastAsia="Times New Roman" w:hAnsi="Times New Roman" w:cs="Times New Roman"/>
          <w:sz w:val="24"/>
          <w:szCs w:val="24"/>
        </w:rPr>
      </w:pPr>
      <w:r w:rsidRPr="00ED75D2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A/C</w:t>
      </w:r>
    </w:p>
    <w:p w14:paraId="10769007" w14:textId="77777777" w:rsidR="00ED75D2" w:rsidRPr="00ED75D2" w:rsidRDefault="00ED75D2" w:rsidP="00ED75D2">
      <w:pPr>
        <w:rPr>
          <w:rFonts w:ascii="Arial" w:eastAsia="Times New Roman" w:hAnsi="Arial"/>
          <w:color w:val="222222"/>
          <w:sz w:val="24"/>
          <w:szCs w:val="24"/>
        </w:rPr>
      </w:pPr>
      <w:r w:rsidRPr="00ED75D2">
        <w:rPr>
          <w:rFonts w:ascii="Arial" w:eastAsia="Times New Roman" w:hAnsi="Arial"/>
          <w:color w:val="222222"/>
          <w:sz w:val="24"/>
          <w:szCs w:val="24"/>
        </w:rPr>
        <w:t xml:space="preserve">Dep. Vendas ou </w:t>
      </w:r>
      <w:proofErr w:type="gramStart"/>
      <w:r w:rsidRPr="00ED75D2">
        <w:rPr>
          <w:rFonts w:ascii="Arial" w:eastAsia="Times New Roman" w:hAnsi="Arial"/>
          <w:color w:val="222222"/>
          <w:sz w:val="24"/>
          <w:szCs w:val="24"/>
        </w:rPr>
        <w:t>Comercial</w:t>
      </w:r>
      <w:proofErr w:type="gramEnd"/>
    </w:p>
    <w:p w14:paraId="2F801D6F" w14:textId="77777777" w:rsidR="00ED75D2" w:rsidRPr="00ED75D2" w:rsidRDefault="00ED75D2" w:rsidP="00ED75D2">
      <w:pPr>
        <w:rPr>
          <w:rFonts w:ascii="Arial" w:eastAsia="Times New Roman" w:hAnsi="Arial"/>
          <w:color w:val="222222"/>
          <w:sz w:val="24"/>
          <w:szCs w:val="24"/>
        </w:rPr>
      </w:pPr>
    </w:p>
    <w:p w14:paraId="60F5EA56" w14:textId="77777777" w:rsidR="00ED75D2" w:rsidRPr="00ED75D2" w:rsidRDefault="00ED75D2" w:rsidP="00ED75D2">
      <w:pPr>
        <w:rPr>
          <w:rFonts w:ascii="Arial" w:eastAsia="Times New Roman" w:hAnsi="Arial"/>
          <w:color w:val="222222"/>
          <w:sz w:val="24"/>
          <w:szCs w:val="24"/>
        </w:rPr>
      </w:pPr>
      <w:r w:rsidRPr="00ED75D2">
        <w:rPr>
          <w:rFonts w:ascii="Arial" w:eastAsia="Times New Roman" w:hAnsi="Arial"/>
          <w:color w:val="222222"/>
          <w:sz w:val="24"/>
          <w:szCs w:val="24"/>
        </w:rPr>
        <w:t>Boa tarde.</w:t>
      </w:r>
    </w:p>
    <w:p w14:paraId="552BDC3A" w14:textId="77777777" w:rsidR="00ED75D2" w:rsidRPr="00ED75D2" w:rsidRDefault="00ED75D2" w:rsidP="00ED75D2">
      <w:pPr>
        <w:rPr>
          <w:rFonts w:ascii="Arial" w:eastAsia="Times New Roman" w:hAnsi="Arial"/>
          <w:color w:val="222222"/>
          <w:sz w:val="24"/>
          <w:szCs w:val="24"/>
        </w:rPr>
      </w:pPr>
      <w:r w:rsidRPr="00ED75D2">
        <w:rPr>
          <w:rFonts w:ascii="Arial" w:eastAsia="Times New Roman" w:hAnsi="Arial"/>
          <w:color w:val="222222"/>
          <w:sz w:val="24"/>
          <w:szCs w:val="24"/>
        </w:rPr>
        <w:t xml:space="preserve">Por gentileza solicito </w:t>
      </w:r>
      <w:proofErr w:type="gramStart"/>
      <w:r w:rsidRPr="00ED75D2">
        <w:rPr>
          <w:rFonts w:ascii="Arial" w:eastAsia="Times New Roman" w:hAnsi="Arial"/>
          <w:color w:val="222222"/>
          <w:sz w:val="24"/>
          <w:szCs w:val="24"/>
        </w:rPr>
        <w:t>a</w:t>
      </w:r>
      <w:proofErr w:type="gramEnd"/>
      <w:r w:rsidRPr="00ED75D2">
        <w:rPr>
          <w:rFonts w:ascii="Arial" w:eastAsia="Times New Roman" w:hAnsi="Arial"/>
          <w:color w:val="222222"/>
          <w:sz w:val="24"/>
          <w:szCs w:val="24"/>
        </w:rPr>
        <w:t xml:space="preserve"> empresa que cote os seguintes produtos, listados na tabela em anexo, para participação em abertura de licitação, na Prefeitura Municipal de Monte Alto - SP.</w:t>
      </w:r>
    </w:p>
    <w:p w14:paraId="0EAC87FF" w14:textId="77777777" w:rsidR="00ED75D2" w:rsidRPr="00ED75D2" w:rsidRDefault="00ED75D2" w:rsidP="00ED75D2">
      <w:pPr>
        <w:rPr>
          <w:rFonts w:ascii="Arial" w:eastAsia="Times New Roman" w:hAnsi="Arial"/>
          <w:color w:val="222222"/>
          <w:sz w:val="24"/>
          <w:szCs w:val="24"/>
        </w:rPr>
      </w:pPr>
    </w:p>
    <w:p w14:paraId="0BE9FCD5" w14:textId="77777777" w:rsidR="00ED75D2" w:rsidRPr="00ED75D2" w:rsidRDefault="00ED75D2" w:rsidP="00ED75D2">
      <w:pPr>
        <w:rPr>
          <w:rFonts w:ascii="Arial" w:eastAsia="Times New Roman" w:hAnsi="Arial"/>
          <w:color w:val="222222"/>
          <w:sz w:val="24"/>
          <w:szCs w:val="24"/>
        </w:rPr>
      </w:pPr>
      <w:r w:rsidRPr="00ED75D2">
        <w:rPr>
          <w:rFonts w:ascii="Arial" w:eastAsia="Times New Roman" w:hAnsi="Arial"/>
          <w:color w:val="222222"/>
          <w:sz w:val="24"/>
          <w:szCs w:val="24"/>
        </w:rPr>
        <w:t>Desde já agradeço a atenção.</w:t>
      </w:r>
    </w:p>
    <w:p w14:paraId="2A953DE3" w14:textId="77777777" w:rsidR="00ED75D2" w:rsidRPr="00ED75D2" w:rsidRDefault="00ED75D2" w:rsidP="00ED75D2">
      <w:pPr>
        <w:rPr>
          <w:rFonts w:ascii="Arial" w:eastAsia="Times New Roman" w:hAnsi="Arial"/>
          <w:color w:val="222222"/>
          <w:sz w:val="24"/>
          <w:szCs w:val="24"/>
        </w:rPr>
      </w:pPr>
    </w:p>
    <w:p w14:paraId="3A740462" w14:textId="77777777" w:rsidR="00ED75D2" w:rsidRPr="00ED75D2" w:rsidRDefault="00ED75D2" w:rsidP="00ED75D2">
      <w:pPr>
        <w:rPr>
          <w:rFonts w:ascii="Arial" w:eastAsia="Times New Roman" w:hAnsi="Arial"/>
          <w:color w:val="222222"/>
          <w:sz w:val="24"/>
          <w:szCs w:val="24"/>
        </w:rPr>
      </w:pPr>
      <w:proofErr w:type="spellStart"/>
      <w:r w:rsidRPr="00ED75D2">
        <w:rPr>
          <w:rFonts w:ascii="Arial" w:eastAsia="Times New Roman" w:hAnsi="Arial"/>
          <w:color w:val="222222"/>
          <w:sz w:val="24"/>
          <w:szCs w:val="24"/>
        </w:rPr>
        <w:t>Att</w:t>
      </w:r>
      <w:proofErr w:type="spellEnd"/>
    </w:p>
    <w:p w14:paraId="0FD8F20E" w14:textId="77777777" w:rsidR="00ED75D2" w:rsidRPr="00ED75D2" w:rsidRDefault="00ED75D2" w:rsidP="00ED75D2">
      <w:pPr>
        <w:rPr>
          <w:rFonts w:ascii="Arial" w:eastAsia="Times New Roman" w:hAnsi="Arial"/>
          <w:color w:val="222222"/>
          <w:sz w:val="24"/>
          <w:szCs w:val="24"/>
        </w:rPr>
      </w:pPr>
      <w:r w:rsidRPr="00ED75D2">
        <w:rPr>
          <w:rFonts w:ascii="Arial" w:eastAsia="Times New Roman" w:hAnsi="Arial"/>
          <w:color w:val="222222"/>
          <w:sz w:val="24"/>
          <w:szCs w:val="24"/>
        </w:rPr>
        <w:t>Júlio - Escriturário </w:t>
      </w:r>
    </w:p>
    <w:p w14:paraId="10CABD62" w14:textId="77777777" w:rsidR="00ED75D2" w:rsidRPr="00ED75D2" w:rsidRDefault="00ED75D2" w:rsidP="00ED75D2">
      <w:pPr>
        <w:rPr>
          <w:rFonts w:ascii="Arial" w:eastAsia="Times New Roman" w:hAnsi="Arial"/>
          <w:color w:val="222222"/>
          <w:sz w:val="24"/>
          <w:szCs w:val="24"/>
        </w:rPr>
      </w:pPr>
    </w:p>
    <w:p w14:paraId="4CD01837" w14:textId="77777777" w:rsidR="00ED75D2" w:rsidRDefault="00ED75D2" w:rsidP="00ED75D2">
      <w:pPr>
        <w:rPr>
          <w:rFonts w:ascii="Arial" w:eastAsia="Times New Roman" w:hAnsi="Arial"/>
          <w:color w:val="222222"/>
          <w:sz w:val="24"/>
          <w:szCs w:val="24"/>
        </w:rPr>
      </w:pPr>
      <w:r w:rsidRPr="00ED75D2">
        <w:rPr>
          <w:rFonts w:ascii="Arial" w:eastAsia="Times New Roman" w:hAnsi="Arial"/>
          <w:color w:val="222222"/>
          <w:sz w:val="24"/>
          <w:szCs w:val="24"/>
        </w:rPr>
        <w:t>Secretária de Infraestrutura e Serviços Públicos</w:t>
      </w:r>
    </w:p>
    <w:p w14:paraId="2BC0BF32" w14:textId="77777777" w:rsidR="003C429E" w:rsidRDefault="003C429E" w:rsidP="00ED75D2">
      <w:pPr>
        <w:rPr>
          <w:rFonts w:ascii="Arial" w:eastAsia="Times New Roman" w:hAnsi="Arial"/>
          <w:color w:val="222222"/>
          <w:sz w:val="24"/>
          <w:szCs w:val="24"/>
        </w:rPr>
      </w:pPr>
    </w:p>
    <w:p w14:paraId="1C739CA9" w14:textId="1A4DBB6A" w:rsidR="003C429E" w:rsidRPr="00ED75D2" w:rsidRDefault="003C429E" w:rsidP="00ED75D2">
      <w:pPr>
        <w:rPr>
          <w:rFonts w:ascii="Arial" w:eastAsia="Times New Roman" w:hAnsi="Arial"/>
          <w:color w:val="222222"/>
          <w:sz w:val="24"/>
          <w:szCs w:val="24"/>
        </w:rPr>
      </w:pPr>
      <w:r>
        <w:rPr>
          <w:rFonts w:ascii="Arial" w:eastAsia="Times New Roman" w:hAnsi="Arial"/>
          <w:color w:val="222222"/>
          <w:sz w:val="24"/>
          <w:szCs w:val="24"/>
        </w:rPr>
        <w:t>--------------------------------------------------------------------------------------</w:t>
      </w:r>
    </w:p>
    <w:p w14:paraId="08C27A9D" w14:textId="77777777" w:rsidR="00ED75D2" w:rsidRDefault="00ED75D2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4DCBC5B" w14:textId="77777777" w:rsidR="003C429E" w:rsidRDefault="004D6B18" w:rsidP="003C429E">
      <w:pPr>
        <w:pStyle w:val="Ttulo5"/>
        <w:shd w:val="clear" w:color="auto" w:fill="FFFFFF"/>
        <w:spacing w:before="0" w:beforeAutospacing="0" w:after="30" w:afterAutospacing="0"/>
        <w:textAlignment w:val="center"/>
        <w:rPr>
          <w:rFonts w:ascii="inherit" w:hAnsi="inherit"/>
          <w:b w:val="0"/>
          <w:bCs w:val="0"/>
          <w:color w:val="1C1E21"/>
          <w:sz w:val="21"/>
          <w:szCs w:val="21"/>
        </w:rPr>
      </w:pPr>
      <w:hyperlink r:id="rId9" w:history="1">
        <w:r w:rsidR="003C429E">
          <w:rPr>
            <w:rStyle w:val="Hyperlink"/>
            <w:rFonts w:ascii="inherit" w:hAnsi="inherit"/>
            <w:color w:val="385898"/>
            <w:sz w:val="21"/>
            <w:szCs w:val="21"/>
          </w:rPr>
          <w:t>Prefeitura de Monte Alto</w:t>
        </w:r>
      </w:hyperlink>
    </w:p>
    <w:p w14:paraId="5332E299" w14:textId="77777777" w:rsidR="003C429E" w:rsidRDefault="004D6B18" w:rsidP="003C429E">
      <w:pPr>
        <w:shd w:val="clear" w:color="auto" w:fill="FFFFFF"/>
        <w:textAlignment w:val="center"/>
        <w:rPr>
          <w:rFonts w:ascii="inherit" w:hAnsi="inherit"/>
          <w:color w:val="616770"/>
          <w:sz w:val="18"/>
          <w:szCs w:val="18"/>
        </w:rPr>
      </w:pPr>
      <w:hyperlink r:id="rId10" w:history="1">
        <w:r w:rsidR="003C429E">
          <w:rPr>
            <w:rStyle w:val="timestampcontent"/>
            <w:rFonts w:ascii="inherit" w:hAnsi="inherit"/>
            <w:color w:val="616770"/>
            <w:sz w:val="18"/>
            <w:szCs w:val="18"/>
          </w:rPr>
          <w:t>32 min</w:t>
        </w:r>
      </w:hyperlink>
      <w:r w:rsidR="003C429E">
        <w:rPr>
          <w:rStyle w:val="6spk"/>
          <w:rFonts w:ascii="inherit" w:hAnsi="inherit"/>
          <w:color w:val="616770"/>
          <w:sz w:val="18"/>
          <w:szCs w:val="18"/>
        </w:rPr>
        <w:t> · </w:t>
      </w:r>
    </w:p>
    <w:p w14:paraId="622BE504" w14:textId="77777777" w:rsidR="003C429E" w:rsidRDefault="004D6B18" w:rsidP="003C429E">
      <w:pPr>
        <w:pStyle w:val="NormalWeb"/>
        <w:shd w:val="clear" w:color="auto" w:fill="FFFFFF"/>
        <w:spacing w:before="0" w:beforeAutospacing="0" w:after="90" w:afterAutospacing="0"/>
        <w:rPr>
          <w:rFonts w:ascii="inherit" w:hAnsi="inherit"/>
          <w:color w:val="1D2129"/>
          <w:sz w:val="21"/>
          <w:szCs w:val="21"/>
        </w:rPr>
      </w:pPr>
      <w:hyperlink r:id="rId11" w:history="1">
        <w:r w:rsidR="003C429E">
          <w:rPr>
            <w:rStyle w:val="58cl"/>
            <w:rFonts w:ascii="inherit" w:hAnsi="inherit"/>
            <w:color w:val="365899"/>
            <w:sz w:val="21"/>
            <w:szCs w:val="21"/>
          </w:rPr>
          <w:t>#</w:t>
        </w:r>
        <w:proofErr w:type="spellStart"/>
        <w:r w:rsidR="003C429E">
          <w:rPr>
            <w:rStyle w:val="58cm"/>
            <w:rFonts w:ascii="inherit" w:hAnsi="inherit"/>
            <w:color w:val="385898"/>
            <w:sz w:val="21"/>
            <w:szCs w:val="21"/>
          </w:rPr>
          <w:t>Recolhimento_em_vias_públicas</w:t>
        </w:r>
        <w:proofErr w:type="spellEnd"/>
      </w:hyperlink>
      <w:r w:rsidR="003C429E">
        <w:rPr>
          <w:rFonts w:ascii="inherit" w:hAnsi="inherit"/>
          <w:color w:val="1D2129"/>
          <w:sz w:val="21"/>
          <w:szCs w:val="21"/>
        </w:rPr>
        <w:br/>
      </w:r>
      <w:hyperlink r:id="rId12" w:history="1">
        <w:r w:rsidR="003C429E">
          <w:rPr>
            <w:rStyle w:val="58cl"/>
            <w:rFonts w:ascii="inherit" w:hAnsi="inherit"/>
            <w:color w:val="365899"/>
            <w:sz w:val="21"/>
            <w:szCs w:val="21"/>
          </w:rPr>
          <w:t>#</w:t>
        </w:r>
        <w:r w:rsidR="003C429E">
          <w:rPr>
            <w:rStyle w:val="58cm"/>
            <w:rFonts w:ascii="inherit" w:hAnsi="inherit"/>
            <w:color w:val="385898"/>
            <w:sz w:val="21"/>
            <w:szCs w:val="21"/>
          </w:rPr>
          <w:t>Galhos</w:t>
        </w:r>
      </w:hyperlink>
      <w:r w:rsidR="003C429E">
        <w:rPr>
          <w:rFonts w:ascii="inherit" w:hAnsi="inherit"/>
          <w:color w:val="1D2129"/>
          <w:sz w:val="21"/>
          <w:szCs w:val="21"/>
        </w:rPr>
        <w:br/>
      </w:r>
      <w:hyperlink r:id="rId13" w:history="1">
        <w:r w:rsidR="003C429E">
          <w:rPr>
            <w:rStyle w:val="58cl"/>
            <w:rFonts w:ascii="inherit" w:hAnsi="inherit"/>
            <w:color w:val="365899"/>
            <w:sz w:val="21"/>
            <w:szCs w:val="21"/>
          </w:rPr>
          <w:t>#</w:t>
        </w:r>
        <w:r w:rsidR="003C429E">
          <w:rPr>
            <w:rStyle w:val="58cm"/>
            <w:rFonts w:ascii="inherit" w:hAnsi="inherit"/>
            <w:color w:val="385898"/>
            <w:sz w:val="21"/>
            <w:szCs w:val="21"/>
          </w:rPr>
          <w:t>Entulho</w:t>
        </w:r>
      </w:hyperlink>
      <w:r w:rsidR="003C429E">
        <w:rPr>
          <w:rFonts w:ascii="inherit" w:hAnsi="inherit"/>
          <w:color w:val="1D2129"/>
          <w:sz w:val="21"/>
          <w:szCs w:val="21"/>
        </w:rPr>
        <w:br/>
      </w:r>
      <w:hyperlink r:id="rId14" w:history="1">
        <w:r w:rsidR="003C429E">
          <w:rPr>
            <w:rStyle w:val="58cl"/>
            <w:rFonts w:ascii="inherit" w:hAnsi="inherit"/>
            <w:color w:val="365899"/>
            <w:sz w:val="21"/>
            <w:szCs w:val="21"/>
          </w:rPr>
          <w:t>#</w:t>
        </w:r>
        <w:r w:rsidR="003C429E">
          <w:rPr>
            <w:rStyle w:val="58cm"/>
            <w:rFonts w:ascii="inherit" w:hAnsi="inherit"/>
            <w:color w:val="385898"/>
            <w:sz w:val="21"/>
            <w:szCs w:val="21"/>
          </w:rPr>
          <w:t>Móveis</w:t>
        </w:r>
      </w:hyperlink>
    </w:p>
    <w:p w14:paraId="48FDB7B3" w14:textId="77777777" w:rsidR="003C429E" w:rsidRDefault="003C429E" w:rsidP="003C429E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1D2129"/>
          <w:sz w:val="21"/>
          <w:szCs w:val="21"/>
        </w:rPr>
      </w:pPr>
      <w:r>
        <w:rPr>
          <w:rFonts w:ascii="inherit" w:hAnsi="inherit"/>
          <w:color w:val="1D2129"/>
          <w:sz w:val="21"/>
          <w:szCs w:val="21"/>
        </w:rPr>
        <w:t>A Prefeitura de Monte Alto, através da Secretaria de Agricultura e Meio Ambiente e Secretaria de Infraestrutura e Serviços Públicos, reforça que a coleta de galhos, sobras de materiais de construção civil, entulho, móveis, dentre outros itens, continuará sendo executada pela administração, seguindo a legislação municipal vigente.</w:t>
      </w:r>
    </w:p>
    <w:p w14:paraId="487D216C" w14:textId="77777777" w:rsidR="003C429E" w:rsidRDefault="003C429E" w:rsidP="003C429E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1D2129"/>
          <w:sz w:val="21"/>
          <w:szCs w:val="21"/>
        </w:rPr>
      </w:pPr>
      <w:r>
        <w:rPr>
          <w:rFonts w:ascii="inherit" w:hAnsi="inherit"/>
          <w:color w:val="1D2129"/>
          <w:sz w:val="21"/>
          <w:szCs w:val="21"/>
        </w:rPr>
        <w:t xml:space="preserve">O trabalho foi paralisado momentaneamente, com as equipes sendo realocadas no ‘Arrastão da Limpeza’, iniciado em 29 de novembro do ano passado e com término agendado para </w:t>
      </w:r>
      <w:proofErr w:type="gramStart"/>
      <w:r>
        <w:rPr>
          <w:rFonts w:ascii="inherit" w:hAnsi="inherit"/>
          <w:color w:val="1D2129"/>
          <w:sz w:val="21"/>
          <w:szCs w:val="21"/>
        </w:rPr>
        <w:t>4</w:t>
      </w:r>
      <w:proofErr w:type="gramEnd"/>
      <w:r>
        <w:rPr>
          <w:rFonts w:ascii="inherit" w:hAnsi="inherit"/>
          <w:color w:val="1D2129"/>
          <w:sz w:val="21"/>
          <w:szCs w:val="21"/>
        </w:rPr>
        <w:t xml:space="preserve"> de fevereiro.</w:t>
      </w:r>
    </w:p>
    <w:p w14:paraId="03780C72" w14:textId="77777777" w:rsidR="003C429E" w:rsidRDefault="003C429E" w:rsidP="003C429E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1D2129"/>
          <w:sz w:val="21"/>
          <w:szCs w:val="21"/>
        </w:rPr>
      </w:pPr>
      <w:r>
        <w:rPr>
          <w:rFonts w:ascii="inherit" w:hAnsi="inherit"/>
          <w:color w:val="1D2129"/>
          <w:sz w:val="21"/>
          <w:szCs w:val="21"/>
        </w:rPr>
        <w:t>Findando o Arrastão, a coleta será realizada normalmente em todos os bairros da cidade.</w:t>
      </w:r>
    </w:p>
    <w:p w14:paraId="2F822D95" w14:textId="77777777" w:rsidR="003C429E" w:rsidRDefault="003C429E" w:rsidP="003C429E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1D2129"/>
          <w:sz w:val="21"/>
          <w:szCs w:val="21"/>
        </w:rPr>
      </w:pPr>
      <w:r>
        <w:rPr>
          <w:rFonts w:ascii="inherit" w:hAnsi="inherit"/>
          <w:color w:val="1D2129"/>
          <w:sz w:val="21"/>
          <w:szCs w:val="21"/>
        </w:rPr>
        <w:t>NÚMEROS</w:t>
      </w:r>
      <w:r>
        <w:rPr>
          <w:rFonts w:ascii="inherit" w:hAnsi="inherit"/>
          <w:color w:val="1D2129"/>
          <w:sz w:val="21"/>
          <w:szCs w:val="21"/>
        </w:rPr>
        <w:br/>
        <w:t xml:space="preserve">A Lei Municipal nº 2765 de 2011, em seu artigo 85, inciso </w:t>
      </w:r>
      <w:proofErr w:type="gramStart"/>
      <w:r>
        <w:rPr>
          <w:rFonts w:ascii="inherit" w:hAnsi="inherit"/>
          <w:color w:val="1D2129"/>
          <w:sz w:val="21"/>
          <w:szCs w:val="21"/>
        </w:rPr>
        <w:t>2</w:t>
      </w:r>
      <w:proofErr w:type="gramEnd"/>
      <w:r>
        <w:rPr>
          <w:rFonts w:ascii="inherit" w:hAnsi="inherit"/>
          <w:color w:val="1D2129"/>
          <w:sz w:val="21"/>
          <w:szCs w:val="21"/>
        </w:rPr>
        <w:t>, define a quantidade de lixo que será recolhido:</w:t>
      </w:r>
    </w:p>
    <w:p w14:paraId="301B8180" w14:textId="77777777" w:rsidR="003C429E" w:rsidRDefault="003C429E" w:rsidP="003C429E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1D2129"/>
          <w:sz w:val="21"/>
          <w:szCs w:val="21"/>
        </w:rPr>
      </w:pPr>
      <w:r>
        <w:rPr>
          <w:rFonts w:ascii="inherit" w:hAnsi="inherit"/>
          <w:color w:val="1D2129"/>
          <w:sz w:val="21"/>
          <w:szCs w:val="21"/>
        </w:rPr>
        <w:t>- Sobras de materiais de construção civil, entulho e terra: até 50 quilos;</w:t>
      </w:r>
    </w:p>
    <w:p w14:paraId="2A43D335" w14:textId="77777777" w:rsidR="003C429E" w:rsidRDefault="003C429E" w:rsidP="003C429E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1D2129"/>
          <w:sz w:val="21"/>
          <w:szCs w:val="21"/>
        </w:rPr>
      </w:pPr>
      <w:r>
        <w:rPr>
          <w:rFonts w:ascii="inherit" w:hAnsi="inherit"/>
          <w:color w:val="1D2129"/>
          <w:sz w:val="21"/>
          <w:szCs w:val="21"/>
        </w:rPr>
        <w:t>- Móveis, colchões, utensílios, sobras de mudança e outros similares: até 100 litros.</w:t>
      </w:r>
    </w:p>
    <w:p w14:paraId="070A6B94" w14:textId="77777777" w:rsidR="003C429E" w:rsidRDefault="003C429E" w:rsidP="003C429E">
      <w:pPr>
        <w:pStyle w:val="NormalWeb"/>
        <w:shd w:val="clear" w:color="auto" w:fill="FFFFFF"/>
        <w:spacing w:before="90" w:beforeAutospacing="0" w:after="0" w:afterAutospacing="0"/>
        <w:rPr>
          <w:rFonts w:ascii="inherit" w:hAnsi="inherit"/>
          <w:color w:val="1D2129"/>
          <w:sz w:val="21"/>
          <w:szCs w:val="21"/>
        </w:rPr>
      </w:pPr>
      <w:r>
        <w:rPr>
          <w:rFonts w:ascii="inherit" w:hAnsi="inherit"/>
          <w:color w:val="1D2129"/>
          <w:sz w:val="21"/>
          <w:szCs w:val="21"/>
        </w:rPr>
        <w:t>Quando o número for acima dos mencionados é de responsabilidade do proprietário realizar o descarte correto.</w:t>
      </w:r>
    </w:p>
    <w:p w14:paraId="331B97F1" w14:textId="77777777" w:rsidR="003C429E" w:rsidRPr="00E03CAE" w:rsidRDefault="003C429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sectPr w:rsidR="003C429E" w:rsidRPr="00E03CAE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48660" w14:textId="77777777" w:rsidR="004D6B18" w:rsidRDefault="004D6B18" w:rsidP="00757770">
      <w:r>
        <w:separator/>
      </w:r>
    </w:p>
  </w:endnote>
  <w:endnote w:type="continuationSeparator" w:id="0">
    <w:p w14:paraId="70AF5C32" w14:textId="77777777" w:rsidR="004D6B18" w:rsidRDefault="004D6B18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4D6B18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9E508" w14:textId="77777777" w:rsidR="004D6B18" w:rsidRDefault="004D6B18" w:rsidP="00757770">
      <w:r>
        <w:separator/>
      </w:r>
    </w:p>
  </w:footnote>
  <w:footnote w:type="continuationSeparator" w:id="0">
    <w:p w14:paraId="6231327C" w14:textId="77777777" w:rsidR="004D6B18" w:rsidRDefault="004D6B18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9"/>
  </w:num>
  <w:num w:numId="5">
    <w:abstractNumId w:val="7"/>
  </w:num>
  <w:num w:numId="6">
    <w:abstractNumId w:val="0"/>
  </w:num>
  <w:num w:numId="7">
    <w:abstractNumId w:val="14"/>
  </w:num>
  <w:num w:numId="8">
    <w:abstractNumId w:val="12"/>
  </w:num>
  <w:num w:numId="9">
    <w:abstractNumId w:val="3"/>
  </w:num>
  <w:num w:numId="10">
    <w:abstractNumId w:val="2"/>
  </w:num>
  <w:num w:numId="11">
    <w:abstractNumId w:val="20"/>
  </w:num>
  <w:num w:numId="12">
    <w:abstractNumId w:val="18"/>
  </w:num>
  <w:num w:numId="13">
    <w:abstractNumId w:val="15"/>
  </w:num>
  <w:num w:numId="14">
    <w:abstractNumId w:val="8"/>
  </w:num>
  <w:num w:numId="15">
    <w:abstractNumId w:val="10"/>
  </w:num>
  <w:num w:numId="16">
    <w:abstractNumId w:val="5"/>
  </w:num>
  <w:num w:numId="17">
    <w:abstractNumId w:val="6"/>
  </w:num>
  <w:num w:numId="18">
    <w:abstractNumId w:val="1"/>
  </w:num>
  <w:num w:numId="19">
    <w:abstractNumId w:val="9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57A2"/>
    <w:rsid w:val="00005873"/>
    <w:rsid w:val="00006802"/>
    <w:rsid w:val="00007E5A"/>
    <w:rsid w:val="000108CF"/>
    <w:rsid w:val="00011AA3"/>
    <w:rsid w:val="00011C4E"/>
    <w:rsid w:val="0001440A"/>
    <w:rsid w:val="00016520"/>
    <w:rsid w:val="000172CC"/>
    <w:rsid w:val="00021674"/>
    <w:rsid w:val="0002292B"/>
    <w:rsid w:val="00022CF2"/>
    <w:rsid w:val="00023A77"/>
    <w:rsid w:val="00024723"/>
    <w:rsid w:val="000248BE"/>
    <w:rsid w:val="00025D8B"/>
    <w:rsid w:val="0003009A"/>
    <w:rsid w:val="00030461"/>
    <w:rsid w:val="00030C12"/>
    <w:rsid w:val="000319DC"/>
    <w:rsid w:val="00032B7A"/>
    <w:rsid w:val="00032DDB"/>
    <w:rsid w:val="0003425C"/>
    <w:rsid w:val="00034EEE"/>
    <w:rsid w:val="00035BB5"/>
    <w:rsid w:val="00035CC1"/>
    <w:rsid w:val="00037095"/>
    <w:rsid w:val="00037CF6"/>
    <w:rsid w:val="00040F33"/>
    <w:rsid w:val="00042EDB"/>
    <w:rsid w:val="0004425D"/>
    <w:rsid w:val="00044F16"/>
    <w:rsid w:val="000455DD"/>
    <w:rsid w:val="00052492"/>
    <w:rsid w:val="00052E4B"/>
    <w:rsid w:val="0005528B"/>
    <w:rsid w:val="00055F57"/>
    <w:rsid w:val="00057B88"/>
    <w:rsid w:val="000635FF"/>
    <w:rsid w:val="000640C9"/>
    <w:rsid w:val="0006466D"/>
    <w:rsid w:val="00064BD9"/>
    <w:rsid w:val="000713C3"/>
    <w:rsid w:val="00072DCB"/>
    <w:rsid w:val="00074523"/>
    <w:rsid w:val="00074B95"/>
    <w:rsid w:val="00074C9C"/>
    <w:rsid w:val="00075269"/>
    <w:rsid w:val="00077D9C"/>
    <w:rsid w:val="00077F66"/>
    <w:rsid w:val="0008000D"/>
    <w:rsid w:val="00080ED6"/>
    <w:rsid w:val="00081989"/>
    <w:rsid w:val="00083903"/>
    <w:rsid w:val="000840F5"/>
    <w:rsid w:val="000860AC"/>
    <w:rsid w:val="00086A24"/>
    <w:rsid w:val="00086A9B"/>
    <w:rsid w:val="00086FDF"/>
    <w:rsid w:val="00090099"/>
    <w:rsid w:val="000905A4"/>
    <w:rsid w:val="00094C37"/>
    <w:rsid w:val="00096E89"/>
    <w:rsid w:val="000A2004"/>
    <w:rsid w:val="000A33B6"/>
    <w:rsid w:val="000A4AAB"/>
    <w:rsid w:val="000A7BA1"/>
    <w:rsid w:val="000A7BF9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4623"/>
    <w:rsid w:val="000C6D27"/>
    <w:rsid w:val="000C7BDC"/>
    <w:rsid w:val="000D111B"/>
    <w:rsid w:val="000D2F4D"/>
    <w:rsid w:val="000D3F5D"/>
    <w:rsid w:val="000D4241"/>
    <w:rsid w:val="000D46BE"/>
    <w:rsid w:val="000D5A07"/>
    <w:rsid w:val="000D6E9B"/>
    <w:rsid w:val="000E02A1"/>
    <w:rsid w:val="000E0843"/>
    <w:rsid w:val="000E17CE"/>
    <w:rsid w:val="000E2450"/>
    <w:rsid w:val="000E4A89"/>
    <w:rsid w:val="000E629B"/>
    <w:rsid w:val="000E65DF"/>
    <w:rsid w:val="000E6B32"/>
    <w:rsid w:val="000F109C"/>
    <w:rsid w:val="000F4786"/>
    <w:rsid w:val="000F615B"/>
    <w:rsid w:val="00101AFE"/>
    <w:rsid w:val="00102168"/>
    <w:rsid w:val="00103271"/>
    <w:rsid w:val="0010556A"/>
    <w:rsid w:val="0011027F"/>
    <w:rsid w:val="00110CE1"/>
    <w:rsid w:val="001110BD"/>
    <w:rsid w:val="001110E2"/>
    <w:rsid w:val="0011122C"/>
    <w:rsid w:val="00111837"/>
    <w:rsid w:val="0011229C"/>
    <w:rsid w:val="00113F36"/>
    <w:rsid w:val="001141B4"/>
    <w:rsid w:val="00115915"/>
    <w:rsid w:val="00116DFA"/>
    <w:rsid w:val="00120E6D"/>
    <w:rsid w:val="001212DF"/>
    <w:rsid w:val="0012196A"/>
    <w:rsid w:val="00122B2E"/>
    <w:rsid w:val="00123FED"/>
    <w:rsid w:val="001251E7"/>
    <w:rsid w:val="001253B8"/>
    <w:rsid w:val="001278FC"/>
    <w:rsid w:val="00130A62"/>
    <w:rsid w:val="00133A54"/>
    <w:rsid w:val="00135124"/>
    <w:rsid w:val="00135DE1"/>
    <w:rsid w:val="00136018"/>
    <w:rsid w:val="0013604C"/>
    <w:rsid w:val="00137C7B"/>
    <w:rsid w:val="001411C9"/>
    <w:rsid w:val="00141634"/>
    <w:rsid w:val="00141BA9"/>
    <w:rsid w:val="00150D49"/>
    <w:rsid w:val="00150D75"/>
    <w:rsid w:val="0015148E"/>
    <w:rsid w:val="00151562"/>
    <w:rsid w:val="00151D39"/>
    <w:rsid w:val="001537DF"/>
    <w:rsid w:val="0015475E"/>
    <w:rsid w:val="001557A4"/>
    <w:rsid w:val="001565F0"/>
    <w:rsid w:val="00156A6F"/>
    <w:rsid w:val="001570AD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812BD"/>
    <w:rsid w:val="0018146D"/>
    <w:rsid w:val="00182907"/>
    <w:rsid w:val="00183200"/>
    <w:rsid w:val="00184DE4"/>
    <w:rsid w:val="00186BBC"/>
    <w:rsid w:val="001913A5"/>
    <w:rsid w:val="00191458"/>
    <w:rsid w:val="00193254"/>
    <w:rsid w:val="00194D9B"/>
    <w:rsid w:val="00195AB3"/>
    <w:rsid w:val="00196AC9"/>
    <w:rsid w:val="00197055"/>
    <w:rsid w:val="00197134"/>
    <w:rsid w:val="00197A44"/>
    <w:rsid w:val="001A15CC"/>
    <w:rsid w:val="001A3AD5"/>
    <w:rsid w:val="001A46A5"/>
    <w:rsid w:val="001A4E10"/>
    <w:rsid w:val="001A5990"/>
    <w:rsid w:val="001A5AF0"/>
    <w:rsid w:val="001A7334"/>
    <w:rsid w:val="001A7775"/>
    <w:rsid w:val="001B2D64"/>
    <w:rsid w:val="001B3797"/>
    <w:rsid w:val="001B3EB4"/>
    <w:rsid w:val="001B59ED"/>
    <w:rsid w:val="001B627A"/>
    <w:rsid w:val="001C1C22"/>
    <w:rsid w:val="001C1CE9"/>
    <w:rsid w:val="001C2131"/>
    <w:rsid w:val="001C2322"/>
    <w:rsid w:val="001C279E"/>
    <w:rsid w:val="001C2DF1"/>
    <w:rsid w:val="001C3944"/>
    <w:rsid w:val="001C3B61"/>
    <w:rsid w:val="001C5715"/>
    <w:rsid w:val="001C68C1"/>
    <w:rsid w:val="001C6F39"/>
    <w:rsid w:val="001C7CE4"/>
    <w:rsid w:val="001D30E3"/>
    <w:rsid w:val="001D3131"/>
    <w:rsid w:val="001D35EB"/>
    <w:rsid w:val="001D3B2A"/>
    <w:rsid w:val="001D4831"/>
    <w:rsid w:val="001D4BC6"/>
    <w:rsid w:val="001E03BF"/>
    <w:rsid w:val="001E0C63"/>
    <w:rsid w:val="001E1D11"/>
    <w:rsid w:val="001E36EA"/>
    <w:rsid w:val="001E4566"/>
    <w:rsid w:val="001E4F64"/>
    <w:rsid w:val="001E6253"/>
    <w:rsid w:val="001E654E"/>
    <w:rsid w:val="001F0B3B"/>
    <w:rsid w:val="001F5E05"/>
    <w:rsid w:val="001F6353"/>
    <w:rsid w:val="001F635C"/>
    <w:rsid w:val="001F6BD3"/>
    <w:rsid w:val="00200304"/>
    <w:rsid w:val="00201577"/>
    <w:rsid w:val="0020257F"/>
    <w:rsid w:val="00203004"/>
    <w:rsid w:val="00204184"/>
    <w:rsid w:val="002056BF"/>
    <w:rsid w:val="002121DA"/>
    <w:rsid w:val="00212D3F"/>
    <w:rsid w:val="0021548C"/>
    <w:rsid w:val="002164F2"/>
    <w:rsid w:val="00216D83"/>
    <w:rsid w:val="00220B16"/>
    <w:rsid w:val="0022156B"/>
    <w:rsid w:val="00223D8E"/>
    <w:rsid w:val="00224F88"/>
    <w:rsid w:val="00227DAD"/>
    <w:rsid w:val="002300F8"/>
    <w:rsid w:val="0023075D"/>
    <w:rsid w:val="00232E9A"/>
    <w:rsid w:val="002341BA"/>
    <w:rsid w:val="0023651A"/>
    <w:rsid w:val="00236951"/>
    <w:rsid w:val="00237BB0"/>
    <w:rsid w:val="00241864"/>
    <w:rsid w:val="0024189D"/>
    <w:rsid w:val="00243002"/>
    <w:rsid w:val="00244247"/>
    <w:rsid w:val="0024560A"/>
    <w:rsid w:val="00245839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3632"/>
    <w:rsid w:val="0026390D"/>
    <w:rsid w:val="0026493D"/>
    <w:rsid w:val="00265041"/>
    <w:rsid w:val="002663E8"/>
    <w:rsid w:val="002709B0"/>
    <w:rsid w:val="00270AAA"/>
    <w:rsid w:val="00277FD8"/>
    <w:rsid w:val="0028008A"/>
    <w:rsid w:val="002800CB"/>
    <w:rsid w:val="0028059C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6FCA"/>
    <w:rsid w:val="0028702A"/>
    <w:rsid w:val="00292C06"/>
    <w:rsid w:val="002936D3"/>
    <w:rsid w:val="00293C06"/>
    <w:rsid w:val="00294956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418"/>
    <w:rsid w:val="002B675D"/>
    <w:rsid w:val="002C1718"/>
    <w:rsid w:val="002C2468"/>
    <w:rsid w:val="002C3629"/>
    <w:rsid w:val="002C4321"/>
    <w:rsid w:val="002C6C3B"/>
    <w:rsid w:val="002C7863"/>
    <w:rsid w:val="002D1E74"/>
    <w:rsid w:val="002D2932"/>
    <w:rsid w:val="002D2C7C"/>
    <w:rsid w:val="002D3C53"/>
    <w:rsid w:val="002D4163"/>
    <w:rsid w:val="002D4184"/>
    <w:rsid w:val="002D4D7F"/>
    <w:rsid w:val="002D7B2A"/>
    <w:rsid w:val="002E0FD2"/>
    <w:rsid w:val="002E1485"/>
    <w:rsid w:val="002E171F"/>
    <w:rsid w:val="002E1D3E"/>
    <w:rsid w:val="002E3F2E"/>
    <w:rsid w:val="002E41DC"/>
    <w:rsid w:val="002E48C1"/>
    <w:rsid w:val="002E4DD3"/>
    <w:rsid w:val="002E5D98"/>
    <w:rsid w:val="002E7CC8"/>
    <w:rsid w:val="002E7D58"/>
    <w:rsid w:val="002F081B"/>
    <w:rsid w:val="002F29EC"/>
    <w:rsid w:val="002F2BA8"/>
    <w:rsid w:val="002F3791"/>
    <w:rsid w:val="002F3F07"/>
    <w:rsid w:val="002F4D24"/>
    <w:rsid w:val="002F6278"/>
    <w:rsid w:val="002F649C"/>
    <w:rsid w:val="002F657E"/>
    <w:rsid w:val="002F6654"/>
    <w:rsid w:val="002F6E69"/>
    <w:rsid w:val="002F7049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16AF"/>
    <w:rsid w:val="003118E7"/>
    <w:rsid w:val="00311D6E"/>
    <w:rsid w:val="00312888"/>
    <w:rsid w:val="00312E35"/>
    <w:rsid w:val="003130D3"/>
    <w:rsid w:val="00313238"/>
    <w:rsid w:val="00314BD4"/>
    <w:rsid w:val="00314E9F"/>
    <w:rsid w:val="0031510E"/>
    <w:rsid w:val="00320875"/>
    <w:rsid w:val="00320EB0"/>
    <w:rsid w:val="00321CDB"/>
    <w:rsid w:val="003223BB"/>
    <w:rsid w:val="00322AEF"/>
    <w:rsid w:val="00325781"/>
    <w:rsid w:val="00326586"/>
    <w:rsid w:val="00330922"/>
    <w:rsid w:val="00331D63"/>
    <w:rsid w:val="003321DA"/>
    <w:rsid w:val="00333E3A"/>
    <w:rsid w:val="00336861"/>
    <w:rsid w:val="00337E53"/>
    <w:rsid w:val="00341077"/>
    <w:rsid w:val="00341600"/>
    <w:rsid w:val="00342938"/>
    <w:rsid w:val="00342F20"/>
    <w:rsid w:val="00343C70"/>
    <w:rsid w:val="003442DB"/>
    <w:rsid w:val="0034609D"/>
    <w:rsid w:val="00346B41"/>
    <w:rsid w:val="003471C8"/>
    <w:rsid w:val="00350761"/>
    <w:rsid w:val="00350D17"/>
    <w:rsid w:val="003523FD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87BDA"/>
    <w:rsid w:val="003903BD"/>
    <w:rsid w:val="0039224D"/>
    <w:rsid w:val="00392A12"/>
    <w:rsid w:val="00393C85"/>
    <w:rsid w:val="00393F7F"/>
    <w:rsid w:val="003947AA"/>
    <w:rsid w:val="00395BA1"/>
    <w:rsid w:val="003970E0"/>
    <w:rsid w:val="00397536"/>
    <w:rsid w:val="003A0F9F"/>
    <w:rsid w:val="003A0FBE"/>
    <w:rsid w:val="003A3ADE"/>
    <w:rsid w:val="003A5017"/>
    <w:rsid w:val="003B183D"/>
    <w:rsid w:val="003B209D"/>
    <w:rsid w:val="003B3F15"/>
    <w:rsid w:val="003B4776"/>
    <w:rsid w:val="003B713B"/>
    <w:rsid w:val="003B74EC"/>
    <w:rsid w:val="003C0873"/>
    <w:rsid w:val="003C3258"/>
    <w:rsid w:val="003C39CB"/>
    <w:rsid w:val="003C3CCA"/>
    <w:rsid w:val="003C3EED"/>
    <w:rsid w:val="003C429E"/>
    <w:rsid w:val="003C45B3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59DC"/>
    <w:rsid w:val="003D7BDD"/>
    <w:rsid w:val="003E35CF"/>
    <w:rsid w:val="003E4DAE"/>
    <w:rsid w:val="003E739F"/>
    <w:rsid w:val="003F034F"/>
    <w:rsid w:val="003F0F02"/>
    <w:rsid w:val="003F1380"/>
    <w:rsid w:val="003F1BBA"/>
    <w:rsid w:val="003F20EE"/>
    <w:rsid w:val="003F53B5"/>
    <w:rsid w:val="00400372"/>
    <w:rsid w:val="00400B53"/>
    <w:rsid w:val="004021B6"/>
    <w:rsid w:val="004027E5"/>
    <w:rsid w:val="004047CB"/>
    <w:rsid w:val="00405650"/>
    <w:rsid w:val="00405E5D"/>
    <w:rsid w:val="00406A6E"/>
    <w:rsid w:val="00406AE3"/>
    <w:rsid w:val="00407D99"/>
    <w:rsid w:val="004113D4"/>
    <w:rsid w:val="00411538"/>
    <w:rsid w:val="004122AA"/>
    <w:rsid w:val="00412A3D"/>
    <w:rsid w:val="0041378A"/>
    <w:rsid w:val="00417381"/>
    <w:rsid w:val="00417667"/>
    <w:rsid w:val="004179AB"/>
    <w:rsid w:val="00420272"/>
    <w:rsid w:val="00421C4C"/>
    <w:rsid w:val="00422012"/>
    <w:rsid w:val="00422A13"/>
    <w:rsid w:val="00422ADA"/>
    <w:rsid w:val="00423A83"/>
    <w:rsid w:val="004241F6"/>
    <w:rsid w:val="004255DE"/>
    <w:rsid w:val="004271DD"/>
    <w:rsid w:val="00430274"/>
    <w:rsid w:val="00430866"/>
    <w:rsid w:val="00430932"/>
    <w:rsid w:val="004316D1"/>
    <w:rsid w:val="00431793"/>
    <w:rsid w:val="00432A3F"/>
    <w:rsid w:val="00432DDF"/>
    <w:rsid w:val="004354BF"/>
    <w:rsid w:val="00435A02"/>
    <w:rsid w:val="0044005B"/>
    <w:rsid w:val="00441E70"/>
    <w:rsid w:val="0044251E"/>
    <w:rsid w:val="00442695"/>
    <w:rsid w:val="00443D2C"/>
    <w:rsid w:val="00447025"/>
    <w:rsid w:val="00450778"/>
    <w:rsid w:val="0045098F"/>
    <w:rsid w:val="00450BD3"/>
    <w:rsid w:val="0045751D"/>
    <w:rsid w:val="004578D4"/>
    <w:rsid w:val="00461CD0"/>
    <w:rsid w:val="00464BA4"/>
    <w:rsid w:val="004653B6"/>
    <w:rsid w:val="0046614C"/>
    <w:rsid w:val="004677F1"/>
    <w:rsid w:val="00467ABC"/>
    <w:rsid w:val="00471149"/>
    <w:rsid w:val="00471E79"/>
    <w:rsid w:val="00472375"/>
    <w:rsid w:val="00472FB0"/>
    <w:rsid w:val="004744BC"/>
    <w:rsid w:val="00477BAB"/>
    <w:rsid w:val="0048175D"/>
    <w:rsid w:val="00481E9C"/>
    <w:rsid w:val="004826CA"/>
    <w:rsid w:val="004833F8"/>
    <w:rsid w:val="00485C28"/>
    <w:rsid w:val="0048618A"/>
    <w:rsid w:val="00490F4D"/>
    <w:rsid w:val="00492EBD"/>
    <w:rsid w:val="00493A7C"/>
    <w:rsid w:val="004940C1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53C6"/>
    <w:rsid w:val="004B7455"/>
    <w:rsid w:val="004B7B1B"/>
    <w:rsid w:val="004C0796"/>
    <w:rsid w:val="004C0F50"/>
    <w:rsid w:val="004C1EDE"/>
    <w:rsid w:val="004C2971"/>
    <w:rsid w:val="004C480E"/>
    <w:rsid w:val="004C7441"/>
    <w:rsid w:val="004C7EB0"/>
    <w:rsid w:val="004D0C29"/>
    <w:rsid w:val="004D0F54"/>
    <w:rsid w:val="004D1AA6"/>
    <w:rsid w:val="004D20F8"/>
    <w:rsid w:val="004D45E2"/>
    <w:rsid w:val="004D517C"/>
    <w:rsid w:val="004D51AF"/>
    <w:rsid w:val="004D6438"/>
    <w:rsid w:val="004D6B18"/>
    <w:rsid w:val="004D6DDE"/>
    <w:rsid w:val="004E0A96"/>
    <w:rsid w:val="004E10E9"/>
    <w:rsid w:val="004E34CB"/>
    <w:rsid w:val="004E3AEE"/>
    <w:rsid w:val="004E5498"/>
    <w:rsid w:val="004E7153"/>
    <w:rsid w:val="004F23FC"/>
    <w:rsid w:val="004F3794"/>
    <w:rsid w:val="004F6435"/>
    <w:rsid w:val="004F7FA4"/>
    <w:rsid w:val="005033A3"/>
    <w:rsid w:val="00503D00"/>
    <w:rsid w:val="0050445C"/>
    <w:rsid w:val="005049B0"/>
    <w:rsid w:val="00504A76"/>
    <w:rsid w:val="00504C0B"/>
    <w:rsid w:val="00504E66"/>
    <w:rsid w:val="00506296"/>
    <w:rsid w:val="0050671B"/>
    <w:rsid w:val="005073F4"/>
    <w:rsid w:val="00510BFB"/>
    <w:rsid w:val="00510C6A"/>
    <w:rsid w:val="00513F72"/>
    <w:rsid w:val="0051556C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489A"/>
    <w:rsid w:val="00535ED1"/>
    <w:rsid w:val="005365D7"/>
    <w:rsid w:val="00540EC1"/>
    <w:rsid w:val="0054310B"/>
    <w:rsid w:val="00547073"/>
    <w:rsid w:val="00550A3F"/>
    <w:rsid w:val="00551107"/>
    <w:rsid w:val="0055212E"/>
    <w:rsid w:val="005523C4"/>
    <w:rsid w:val="00554CBE"/>
    <w:rsid w:val="005554A6"/>
    <w:rsid w:val="00555680"/>
    <w:rsid w:val="005571EE"/>
    <w:rsid w:val="00557AA9"/>
    <w:rsid w:val="00561BDC"/>
    <w:rsid w:val="00562204"/>
    <w:rsid w:val="00562F4B"/>
    <w:rsid w:val="00563927"/>
    <w:rsid w:val="00565568"/>
    <w:rsid w:val="00565C01"/>
    <w:rsid w:val="005661F8"/>
    <w:rsid w:val="005669FA"/>
    <w:rsid w:val="00566B47"/>
    <w:rsid w:val="005670D6"/>
    <w:rsid w:val="005671B2"/>
    <w:rsid w:val="0057056C"/>
    <w:rsid w:val="0057339E"/>
    <w:rsid w:val="0058352D"/>
    <w:rsid w:val="0058379E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6652"/>
    <w:rsid w:val="00597ABE"/>
    <w:rsid w:val="005A098E"/>
    <w:rsid w:val="005A1AD3"/>
    <w:rsid w:val="005A272B"/>
    <w:rsid w:val="005A495B"/>
    <w:rsid w:val="005A4FBF"/>
    <w:rsid w:val="005A64B1"/>
    <w:rsid w:val="005A7A20"/>
    <w:rsid w:val="005B1A71"/>
    <w:rsid w:val="005B4587"/>
    <w:rsid w:val="005B4A69"/>
    <w:rsid w:val="005B572D"/>
    <w:rsid w:val="005B57B0"/>
    <w:rsid w:val="005B5995"/>
    <w:rsid w:val="005B617A"/>
    <w:rsid w:val="005B7348"/>
    <w:rsid w:val="005B7D8C"/>
    <w:rsid w:val="005C00AB"/>
    <w:rsid w:val="005C09E7"/>
    <w:rsid w:val="005C0D4E"/>
    <w:rsid w:val="005C152E"/>
    <w:rsid w:val="005C1B67"/>
    <w:rsid w:val="005C36EA"/>
    <w:rsid w:val="005C681F"/>
    <w:rsid w:val="005C7393"/>
    <w:rsid w:val="005C7E8D"/>
    <w:rsid w:val="005D1C43"/>
    <w:rsid w:val="005D2A8E"/>
    <w:rsid w:val="005D3722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294"/>
    <w:rsid w:val="005E541C"/>
    <w:rsid w:val="005E5FD7"/>
    <w:rsid w:val="005F066C"/>
    <w:rsid w:val="005F079B"/>
    <w:rsid w:val="005F13C5"/>
    <w:rsid w:val="005F2217"/>
    <w:rsid w:val="005F4302"/>
    <w:rsid w:val="005F4D8D"/>
    <w:rsid w:val="005F65F5"/>
    <w:rsid w:val="00600AA3"/>
    <w:rsid w:val="006046F4"/>
    <w:rsid w:val="00605BE2"/>
    <w:rsid w:val="00606AF5"/>
    <w:rsid w:val="00607B2D"/>
    <w:rsid w:val="006104A5"/>
    <w:rsid w:val="00613C06"/>
    <w:rsid w:val="006161EB"/>
    <w:rsid w:val="00617041"/>
    <w:rsid w:val="00617FB8"/>
    <w:rsid w:val="006213FC"/>
    <w:rsid w:val="00621A2D"/>
    <w:rsid w:val="00622225"/>
    <w:rsid w:val="00622606"/>
    <w:rsid w:val="006227E0"/>
    <w:rsid w:val="00622CA3"/>
    <w:rsid w:val="00623D83"/>
    <w:rsid w:val="00626013"/>
    <w:rsid w:val="00626162"/>
    <w:rsid w:val="00626767"/>
    <w:rsid w:val="00627780"/>
    <w:rsid w:val="00632D9C"/>
    <w:rsid w:val="00633B1B"/>
    <w:rsid w:val="006349CE"/>
    <w:rsid w:val="00634D19"/>
    <w:rsid w:val="00634E9B"/>
    <w:rsid w:val="00636D30"/>
    <w:rsid w:val="00637FD6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3DB5"/>
    <w:rsid w:val="006557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E61"/>
    <w:rsid w:val="00673B19"/>
    <w:rsid w:val="00675A35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CE5"/>
    <w:rsid w:val="00683EC1"/>
    <w:rsid w:val="00684AB2"/>
    <w:rsid w:val="00685C12"/>
    <w:rsid w:val="00686B81"/>
    <w:rsid w:val="006926A4"/>
    <w:rsid w:val="00693731"/>
    <w:rsid w:val="0069443C"/>
    <w:rsid w:val="0069697F"/>
    <w:rsid w:val="00696BAF"/>
    <w:rsid w:val="006A0A52"/>
    <w:rsid w:val="006A1255"/>
    <w:rsid w:val="006A5272"/>
    <w:rsid w:val="006A67B7"/>
    <w:rsid w:val="006A6902"/>
    <w:rsid w:val="006A6956"/>
    <w:rsid w:val="006A6F15"/>
    <w:rsid w:val="006A7CA3"/>
    <w:rsid w:val="006B1789"/>
    <w:rsid w:val="006B4091"/>
    <w:rsid w:val="006B521F"/>
    <w:rsid w:val="006B53CF"/>
    <w:rsid w:val="006B6208"/>
    <w:rsid w:val="006B6690"/>
    <w:rsid w:val="006B6824"/>
    <w:rsid w:val="006B78B7"/>
    <w:rsid w:val="006B7BFE"/>
    <w:rsid w:val="006B7CA4"/>
    <w:rsid w:val="006C32B8"/>
    <w:rsid w:val="006C5E1F"/>
    <w:rsid w:val="006C63D9"/>
    <w:rsid w:val="006D18F4"/>
    <w:rsid w:val="006D1BE5"/>
    <w:rsid w:val="006D3B23"/>
    <w:rsid w:val="006D4533"/>
    <w:rsid w:val="006D565A"/>
    <w:rsid w:val="006D6710"/>
    <w:rsid w:val="006D6CFB"/>
    <w:rsid w:val="006E21FF"/>
    <w:rsid w:val="006E38F4"/>
    <w:rsid w:val="006E3F1A"/>
    <w:rsid w:val="006E6569"/>
    <w:rsid w:val="006F037C"/>
    <w:rsid w:val="006F0526"/>
    <w:rsid w:val="006F0EFC"/>
    <w:rsid w:val="006F19B3"/>
    <w:rsid w:val="006F45DB"/>
    <w:rsid w:val="006F66E4"/>
    <w:rsid w:val="006F6CD5"/>
    <w:rsid w:val="006F7FAF"/>
    <w:rsid w:val="007002A2"/>
    <w:rsid w:val="00702054"/>
    <w:rsid w:val="00702081"/>
    <w:rsid w:val="0070211A"/>
    <w:rsid w:val="00702AA9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25E8"/>
    <w:rsid w:val="00723007"/>
    <w:rsid w:val="00723D5A"/>
    <w:rsid w:val="00724133"/>
    <w:rsid w:val="00726CE5"/>
    <w:rsid w:val="00727B3C"/>
    <w:rsid w:val="00727F3F"/>
    <w:rsid w:val="00731A35"/>
    <w:rsid w:val="007323A9"/>
    <w:rsid w:val="00732A34"/>
    <w:rsid w:val="0073740A"/>
    <w:rsid w:val="00737A3E"/>
    <w:rsid w:val="00737C08"/>
    <w:rsid w:val="00740892"/>
    <w:rsid w:val="00744295"/>
    <w:rsid w:val="007448A0"/>
    <w:rsid w:val="00744C3B"/>
    <w:rsid w:val="007451A7"/>
    <w:rsid w:val="00745C2C"/>
    <w:rsid w:val="0074746B"/>
    <w:rsid w:val="00751C5E"/>
    <w:rsid w:val="00751F0D"/>
    <w:rsid w:val="007530D7"/>
    <w:rsid w:val="007547E3"/>
    <w:rsid w:val="00754B1D"/>
    <w:rsid w:val="0075554F"/>
    <w:rsid w:val="00757591"/>
    <w:rsid w:val="00757770"/>
    <w:rsid w:val="00757D51"/>
    <w:rsid w:val="0076126C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55BE"/>
    <w:rsid w:val="0077691E"/>
    <w:rsid w:val="00781777"/>
    <w:rsid w:val="00781AA4"/>
    <w:rsid w:val="00781B05"/>
    <w:rsid w:val="007825AA"/>
    <w:rsid w:val="0078292D"/>
    <w:rsid w:val="0078398B"/>
    <w:rsid w:val="007849C7"/>
    <w:rsid w:val="00786DF5"/>
    <w:rsid w:val="00790ECF"/>
    <w:rsid w:val="00791BF9"/>
    <w:rsid w:val="00791C3D"/>
    <w:rsid w:val="00791D5E"/>
    <w:rsid w:val="00792998"/>
    <w:rsid w:val="007934EF"/>
    <w:rsid w:val="00793783"/>
    <w:rsid w:val="007937C1"/>
    <w:rsid w:val="00795F8E"/>
    <w:rsid w:val="00797C6C"/>
    <w:rsid w:val="007A1030"/>
    <w:rsid w:val="007A493A"/>
    <w:rsid w:val="007A5114"/>
    <w:rsid w:val="007A5684"/>
    <w:rsid w:val="007A5B4D"/>
    <w:rsid w:val="007A647F"/>
    <w:rsid w:val="007A7E31"/>
    <w:rsid w:val="007B187C"/>
    <w:rsid w:val="007B199C"/>
    <w:rsid w:val="007B1B88"/>
    <w:rsid w:val="007B21ED"/>
    <w:rsid w:val="007B2949"/>
    <w:rsid w:val="007B2B71"/>
    <w:rsid w:val="007B3CB0"/>
    <w:rsid w:val="007B4522"/>
    <w:rsid w:val="007B5EB2"/>
    <w:rsid w:val="007B7A85"/>
    <w:rsid w:val="007B7C21"/>
    <w:rsid w:val="007C24E4"/>
    <w:rsid w:val="007C2BBF"/>
    <w:rsid w:val="007C2DAC"/>
    <w:rsid w:val="007C4C86"/>
    <w:rsid w:val="007C560E"/>
    <w:rsid w:val="007C7956"/>
    <w:rsid w:val="007D0438"/>
    <w:rsid w:val="007D0892"/>
    <w:rsid w:val="007D24BC"/>
    <w:rsid w:val="007D3198"/>
    <w:rsid w:val="007D347A"/>
    <w:rsid w:val="007D5131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6F34"/>
    <w:rsid w:val="007E788D"/>
    <w:rsid w:val="007F21F3"/>
    <w:rsid w:val="007F2C75"/>
    <w:rsid w:val="007F4B6E"/>
    <w:rsid w:val="007F4E9A"/>
    <w:rsid w:val="007F5118"/>
    <w:rsid w:val="007F58CB"/>
    <w:rsid w:val="008003DC"/>
    <w:rsid w:val="008021C9"/>
    <w:rsid w:val="0080352A"/>
    <w:rsid w:val="008052F9"/>
    <w:rsid w:val="00805FFF"/>
    <w:rsid w:val="00806E66"/>
    <w:rsid w:val="008070FF"/>
    <w:rsid w:val="00807FB1"/>
    <w:rsid w:val="008107E4"/>
    <w:rsid w:val="008107FE"/>
    <w:rsid w:val="008131E4"/>
    <w:rsid w:val="008137A5"/>
    <w:rsid w:val="008153C0"/>
    <w:rsid w:val="00816778"/>
    <w:rsid w:val="00816C3E"/>
    <w:rsid w:val="00817E9C"/>
    <w:rsid w:val="0082076E"/>
    <w:rsid w:val="00821559"/>
    <w:rsid w:val="00821D45"/>
    <w:rsid w:val="00822972"/>
    <w:rsid w:val="008235AA"/>
    <w:rsid w:val="00824160"/>
    <w:rsid w:val="0082455E"/>
    <w:rsid w:val="008273F4"/>
    <w:rsid w:val="00827F73"/>
    <w:rsid w:val="00830079"/>
    <w:rsid w:val="008308B5"/>
    <w:rsid w:val="00832B8A"/>
    <w:rsid w:val="00832CF6"/>
    <w:rsid w:val="008368EF"/>
    <w:rsid w:val="008376D9"/>
    <w:rsid w:val="00840300"/>
    <w:rsid w:val="00840EC7"/>
    <w:rsid w:val="00843A0C"/>
    <w:rsid w:val="00845919"/>
    <w:rsid w:val="00845B8A"/>
    <w:rsid w:val="00847615"/>
    <w:rsid w:val="00847E4A"/>
    <w:rsid w:val="00850BBA"/>
    <w:rsid w:val="008529C3"/>
    <w:rsid w:val="008553BE"/>
    <w:rsid w:val="008559BE"/>
    <w:rsid w:val="00856FF6"/>
    <w:rsid w:val="00860345"/>
    <w:rsid w:val="0086034F"/>
    <w:rsid w:val="008613DE"/>
    <w:rsid w:val="0086254C"/>
    <w:rsid w:val="008626A9"/>
    <w:rsid w:val="00863410"/>
    <w:rsid w:val="0086376B"/>
    <w:rsid w:val="008651E2"/>
    <w:rsid w:val="00865A3F"/>
    <w:rsid w:val="0086619C"/>
    <w:rsid w:val="0086709B"/>
    <w:rsid w:val="0086799E"/>
    <w:rsid w:val="00871420"/>
    <w:rsid w:val="00874857"/>
    <w:rsid w:val="008800A7"/>
    <w:rsid w:val="00880CF4"/>
    <w:rsid w:val="00881863"/>
    <w:rsid w:val="0088214B"/>
    <w:rsid w:val="00882328"/>
    <w:rsid w:val="00883866"/>
    <w:rsid w:val="00883E1F"/>
    <w:rsid w:val="008868A0"/>
    <w:rsid w:val="00886CD8"/>
    <w:rsid w:val="00887E93"/>
    <w:rsid w:val="00890E23"/>
    <w:rsid w:val="00892C79"/>
    <w:rsid w:val="00893CA9"/>
    <w:rsid w:val="0089414A"/>
    <w:rsid w:val="008949D0"/>
    <w:rsid w:val="008961E2"/>
    <w:rsid w:val="00897514"/>
    <w:rsid w:val="008A0513"/>
    <w:rsid w:val="008A0560"/>
    <w:rsid w:val="008A0754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2C77"/>
    <w:rsid w:val="008B3A97"/>
    <w:rsid w:val="008B53E3"/>
    <w:rsid w:val="008B72F2"/>
    <w:rsid w:val="008B7FFD"/>
    <w:rsid w:val="008C3242"/>
    <w:rsid w:val="008C4AAD"/>
    <w:rsid w:val="008C4B6A"/>
    <w:rsid w:val="008C5767"/>
    <w:rsid w:val="008C683A"/>
    <w:rsid w:val="008C7BAC"/>
    <w:rsid w:val="008D07D5"/>
    <w:rsid w:val="008D1634"/>
    <w:rsid w:val="008D6261"/>
    <w:rsid w:val="008E0167"/>
    <w:rsid w:val="008E06C3"/>
    <w:rsid w:val="008E06CF"/>
    <w:rsid w:val="008E162B"/>
    <w:rsid w:val="008E2BEC"/>
    <w:rsid w:val="008E3839"/>
    <w:rsid w:val="008E395B"/>
    <w:rsid w:val="008E4A86"/>
    <w:rsid w:val="008E5B00"/>
    <w:rsid w:val="008E754A"/>
    <w:rsid w:val="008F061D"/>
    <w:rsid w:val="008F15EE"/>
    <w:rsid w:val="008F19D4"/>
    <w:rsid w:val="008F2A56"/>
    <w:rsid w:val="008F507C"/>
    <w:rsid w:val="008F5224"/>
    <w:rsid w:val="008F59B3"/>
    <w:rsid w:val="008F628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1B45"/>
    <w:rsid w:val="00911EA2"/>
    <w:rsid w:val="0091264F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06E0"/>
    <w:rsid w:val="00942CCD"/>
    <w:rsid w:val="00944B17"/>
    <w:rsid w:val="0094778A"/>
    <w:rsid w:val="00950011"/>
    <w:rsid w:val="00950580"/>
    <w:rsid w:val="00951436"/>
    <w:rsid w:val="00951AB7"/>
    <w:rsid w:val="009538CB"/>
    <w:rsid w:val="00953970"/>
    <w:rsid w:val="00954012"/>
    <w:rsid w:val="0095489C"/>
    <w:rsid w:val="00955C22"/>
    <w:rsid w:val="009560F3"/>
    <w:rsid w:val="00961C3A"/>
    <w:rsid w:val="0096276E"/>
    <w:rsid w:val="009633E3"/>
    <w:rsid w:val="00963932"/>
    <w:rsid w:val="00966894"/>
    <w:rsid w:val="00966EF5"/>
    <w:rsid w:val="00967D2F"/>
    <w:rsid w:val="009729DB"/>
    <w:rsid w:val="009729FC"/>
    <w:rsid w:val="009742A6"/>
    <w:rsid w:val="00974C96"/>
    <w:rsid w:val="00975856"/>
    <w:rsid w:val="00977C2C"/>
    <w:rsid w:val="00980D06"/>
    <w:rsid w:val="00981DBE"/>
    <w:rsid w:val="00987A6D"/>
    <w:rsid w:val="00987D10"/>
    <w:rsid w:val="00987EEC"/>
    <w:rsid w:val="009918E0"/>
    <w:rsid w:val="009920FA"/>
    <w:rsid w:val="009926BE"/>
    <w:rsid w:val="00994B80"/>
    <w:rsid w:val="00994E01"/>
    <w:rsid w:val="009950E5"/>
    <w:rsid w:val="009960B6"/>
    <w:rsid w:val="00996FD3"/>
    <w:rsid w:val="009A1997"/>
    <w:rsid w:val="009A28FA"/>
    <w:rsid w:val="009A3430"/>
    <w:rsid w:val="009A38FA"/>
    <w:rsid w:val="009A4210"/>
    <w:rsid w:val="009A4A4E"/>
    <w:rsid w:val="009A6C48"/>
    <w:rsid w:val="009A7292"/>
    <w:rsid w:val="009B1CE2"/>
    <w:rsid w:val="009B30B0"/>
    <w:rsid w:val="009C016F"/>
    <w:rsid w:val="009C0CA0"/>
    <w:rsid w:val="009C0F61"/>
    <w:rsid w:val="009C17B3"/>
    <w:rsid w:val="009C2B54"/>
    <w:rsid w:val="009C53FF"/>
    <w:rsid w:val="009C5C8C"/>
    <w:rsid w:val="009C7251"/>
    <w:rsid w:val="009C7290"/>
    <w:rsid w:val="009D20EA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09DC"/>
    <w:rsid w:val="00A11510"/>
    <w:rsid w:val="00A129CB"/>
    <w:rsid w:val="00A13CF0"/>
    <w:rsid w:val="00A15E04"/>
    <w:rsid w:val="00A160FF"/>
    <w:rsid w:val="00A1671C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64DC"/>
    <w:rsid w:val="00A46791"/>
    <w:rsid w:val="00A46B1B"/>
    <w:rsid w:val="00A47541"/>
    <w:rsid w:val="00A47714"/>
    <w:rsid w:val="00A508A7"/>
    <w:rsid w:val="00A5203F"/>
    <w:rsid w:val="00A52F0C"/>
    <w:rsid w:val="00A538A9"/>
    <w:rsid w:val="00A54873"/>
    <w:rsid w:val="00A54AAF"/>
    <w:rsid w:val="00A54F14"/>
    <w:rsid w:val="00A5564A"/>
    <w:rsid w:val="00A56644"/>
    <w:rsid w:val="00A5795B"/>
    <w:rsid w:val="00A57A74"/>
    <w:rsid w:val="00A611CE"/>
    <w:rsid w:val="00A61A06"/>
    <w:rsid w:val="00A629F9"/>
    <w:rsid w:val="00A6358E"/>
    <w:rsid w:val="00A63F2C"/>
    <w:rsid w:val="00A65777"/>
    <w:rsid w:val="00A6592B"/>
    <w:rsid w:val="00A679F1"/>
    <w:rsid w:val="00A705CC"/>
    <w:rsid w:val="00A73B3F"/>
    <w:rsid w:val="00A76C4D"/>
    <w:rsid w:val="00A77AAC"/>
    <w:rsid w:val="00A85729"/>
    <w:rsid w:val="00A86F9B"/>
    <w:rsid w:val="00A8700E"/>
    <w:rsid w:val="00A87F30"/>
    <w:rsid w:val="00A911D5"/>
    <w:rsid w:val="00A91CDA"/>
    <w:rsid w:val="00A92A72"/>
    <w:rsid w:val="00A92BEF"/>
    <w:rsid w:val="00A9310F"/>
    <w:rsid w:val="00A9695A"/>
    <w:rsid w:val="00A96BB8"/>
    <w:rsid w:val="00AA0550"/>
    <w:rsid w:val="00AA141A"/>
    <w:rsid w:val="00AA212A"/>
    <w:rsid w:val="00AA2BCA"/>
    <w:rsid w:val="00AA3FD3"/>
    <w:rsid w:val="00AA4568"/>
    <w:rsid w:val="00AA45F3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4263"/>
    <w:rsid w:val="00AC61E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7626"/>
    <w:rsid w:val="00B1142C"/>
    <w:rsid w:val="00B11649"/>
    <w:rsid w:val="00B11DC3"/>
    <w:rsid w:val="00B11E06"/>
    <w:rsid w:val="00B13D5F"/>
    <w:rsid w:val="00B1423C"/>
    <w:rsid w:val="00B142D6"/>
    <w:rsid w:val="00B145C2"/>
    <w:rsid w:val="00B1642A"/>
    <w:rsid w:val="00B22BCB"/>
    <w:rsid w:val="00B23AF6"/>
    <w:rsid w:val="00B23FDE"/>
    <w:rsid w:val="00B24F01"/>
    <w:rsid w:val="00B26011"/>
    <w:rsid w:val="00B27FF1"/>
    <w:rsid w:val="00B30BF8"/>
    <w:rsid w:val="00B30C34"/>
    <w:rsid w:val="00B31622"/>
    <w:rsid w:val="00B33AA1"/>
    <w:rsid w:val="00B33C6C"/>
    <w:rsid w:val="00B33D75"/>
    <w:rsid w:val="00B442DC"/>
    <w:rsid w:val="00B45C16"/>
    <w:rsid w:val="00B45FFD"/>
    <w:rsid w:val="00B46A63"/>
    <w:rsid w:val="00B5004C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4E7A"/>
    <w:rsid w:val="00B65CE9"/>
    <w:rsid w:val="00B65DC4"/>
    <w:rsid w:val="00B67A15"/>
    <w:rsid w:val="00B70150"/>
    <w:rsid w:val="00B71C3B"/>
    <w:rsid w:val="00B7745F"/>
    <w:rsid w:val="00B77C61"/>
    <w:rsid w:val="00B815F5"/>
    <w:rsid w:val="00B82451"/>
    <w:rsid w:val="00B84293"/>
    <w:rsid w:val="00B857EA"/>
    <w:rsid w:val="00B905BB"/>
    <w:rsid w:val="00B90B07"/>
    <w:rsid w:val="00B90B6E"/>
    <w:rsid w:val="00B92257"/>
    <w:rsid w:val="00B9246B"/>
    <w:rsid w:val="00B92D7F"/>
    <w:rsid w:val="00B9346C"/>
    <w:rsid w:val="00B939C2"/>
    <w:rsid w:val="00B9511A"/>
    <w:rsid w:val="00B95F90"/>
    <w:rsid w:val="00B960AE"/>
    <w:rsid w:val="00B966BB"/>
    <w:rsid w:val="00BA0846"/>
    <w:rsid w:val="00BA51CB"/>
    <w:rsid w:val="00BA586B"/>
    <w:rsid w:val="00BB181D"/>
    <w:rsid w:val="00BB20D3"/>
    <w:rsid w:val="00BB361C"/>
    <w:rsid w:val="00BB3C42"/>
    <w:rsid w:val="00BB567C"/>
    <w:rsid w:val="00BB56F7"/>
    <w:rsid w:val="00BB6776"/>
    <w:rsid w:val="00BB7760"/>
    <w:rsid w:val="00BB7D70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3940"/>
    <w:rsid w:val="00BD4142"/>
    <w:rsid w:val="00BD60FC"/>
    <w:rsid w:val="00BD7146"/>
    <w:rsid w:val="00BE02E2"/>
    <w:rsid w:val="00BE036F"/>
    <w:rsid w:val="00BE0B4F"/>
    <w:rsid w:val="00BE1C63"/>
    <w:rsid w:val="00BE28F0"/>
    <w:rsid w:val="00BE2F41"/>
    <w:rsid w:val="00BE3137"/>
    <w:rsid w:val="00BE3C56"/>
    <w:rsid w:val="00BE4138"/>
    <w:rsid w:val="00BE6A9C"/>
    <w:rsid w:val="00BF1D96"/>
    <w:rsid w:val="00BF2FB4"/>
    <w:rsid w:val="00BF4318"/>
    <w:rsid w:val="00BF4F6A"/>
    <w:rsid w:val="00BF5935"/>
    <w:rsid w:val="00C0083C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9ED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9D4"/>
    <w:rsid w:val="00C5133E"/>
    <w:rsid w:val="00C51574"/>
    <w:rsid w:val="00C517B9"/>
    <w:rsid w:val="00C52BDD"/>
    <w:rsid w:val="00C53B82"/>
    <w:rsid w:val="00C53F98"/>
    <w:rsid w:val="00C6100A"/>
    <w:rsid w:val="00C61049"/>
    <w:rsid w:val="00C61219"/>
    <w:rsid w:val="00C61F73"/>
    <w:rsid w:val="00C63199"/>
    <w:rsid w:val="00C659A2"/>
    <w:rsid w:val="00C665EF"/>
    <w:rsid w:val="00C66793"/>
    <w:rsid w:val="00C66AFD"/>
    <w:rsid w:val="00C700D1"/>
    <w:rsid w:val="00C70B6B"/>
    <w:rsid w:val="00C71BFC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537B"/>
    <w:rsid w:val="00C760CD"/>
    <w:rsid w:val="00C80310"/>
    <w:rsid w:val="00C80E70"/>
    <w:rsid w:val="00C81D33"/>
    <w:rsid w:val="00C84FCB"/>
    <w:rsid w:val="00C86901"/>
    <w:rsid w:val="00C86914"/>
    <w:rsid w:val="00C90AF5"/>
    <w:rsid w:val="00C913F4"/>
    <w:rsid w:val="00C931F5"/>
    <w:rsid w:val="00C933C0"/>
    <w:rsid w:val="00C94333"/>
    <w:rsid w:val="00C969A1"/>
    <w:rsid w:val="00C97124"/>
    <w:rsid w:val="00CA0619"/>
    <w:rsid w:val="00CA1B4F"/>
    <w:rsid w:val="00CA27DD"/>
    <w:rsid w:val="00CA57E9"/>
    <w:rsid w:val="00CA5C96"/>
    <w:rsid w:val="00CA7F70"/>
    <w:rsid w:val="00CB14A5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1606"/>
    <w:rsid w:val="00CE1ADC"/>
    <w:rsid w:val="00CE21BD"/>
    <w:rsid w:val="00CE595B"/>
    <w:rsid w:val="00CF2985"/>
    <w:rsid w:val="00CF3C34"/>
    <w:rsid w:val="00CF461E"/>
    <w:rsid w:val="00CF5FB1"/>
    <w:rsid w:val="00CF6497"/>
    <w:rsid w:val="00D00511"/>
    <w:rsid w:val="00D016A9"/>
    <w:rsid w:val="00D020F6"/>
    <w:rsid w:val="00D02E6F"/>
    <w:rsid w:val="00D048CC"/>
    <w:rsid w:val="00D0643B"/>
    <w:rsid w:val="00D06886"/>
    <w:rsid w:val="00D10972"/>
    <w:rsid w:val="00D11349"/>
    <w:rsid w:val="00D14984"/>
    <w:rsid w:val="00D14E93"/>
    <w:rsid w:val="00D15844"/>
    <w:rsid w:val="00D1609B"/>
    <w:rsid w:val="00D16E92"/>
    <w:rsid w:val="00D17873"/>
    <w:rsid w:val="00D17B3D"/>
    <w:rsid w:val="00D20A58"/>
    <w:rsid w:val="00D21A1F"/>
    <w:rsid w:val="00D246A8"/>
    <w:rsid w:val="00D24F61"/>
    <w:rsid w:val="00D2524C"/>
    <w:rsid w:val="00D256E3"/>
    <w:rsid w:val="00D34CC7"/>
    <w:rsid w:val="00D34D5A"/>
    <w:rsid w:val="00D34D95"/>
    <w:rsid w:val="00D35E8C"/>
    <w:rsid w:val="00D360D7"/>
    <w:rsid w:val="00D367F5"/>
    <w:rsid w:val="00D36D5F"/>
    <w:rsid w:val="00D37479"/>
    <w:rsid w:val="00D40462"/>
    <w:rsid w:val="00D40C6A"/>
    <w:rsid w:val="00D41AFB"/>
    <w:rsid w:val="00D4373A"/>
    <w:rsid w:val="00D43838"/>
    <w:rsid w:val="00D4451C"/>
    <w:rsid w:val="00D45800"/>
    <w:rsid w:val="00D518BD"/>
    <w:rsid w:val="00D52588"/>
    <w:rsid w:val="00D52736"/>
    <w:rsid w:val="00D543BE"/>
    <w:rsid w:val="00D54BC1"/>
    <w:rsid w:val="00D56759"/>
    <w:rsid w:val="00D56A8E"/>
    <w:rsid w:val="00D57477"/>
    <w:rsid w:val="00D61034"/>
    <w:rsid w:val="00D611D1"/>
    <w:rsid w:val="00D61FDF"/>
    <w:rsid w:val="00D623A9"/>
    <w:rsid w:val="00D625F4"/>
    <w:rsid w:val="00D626CB"/>
    <w:rsid w:val="00D6275F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70018"/>
    <w:rsid w:val="00D703DF"/>
    <w:rsid w:val="00D7178A"/>
    <w:rsid w:val="00D71CB7"/>
    <w:rsid w:val="00D72B01"/>
    <w:rsid w:val="00D767F9"/>
    <w:rsid w:val="00D82460"/>
    <w:rsid w:val="00D83282"/>
    <w:rsid w:val="00D85DCF"/>
    <w:rsid w:val="00D87740"/>
    <w:rsid w:val="00D87A50"/>
    <w:rsid w:val="00D87E00"/>
    <w:rsid w:val="00D87F65"/>
    <w:rsid w:val="00D90D16"/>
    <w:rsid w:val="00D912A8"/>
    <w:rsid w:val="00D9154F"/>
    <w:rsid w:val="00D91F7C"/>
    <w:rsid w:val="00D93F0A"/>
    <w:rsid w:val="00D9587A"/>
    <w:rsid w:val="00D97C72"/>
    <w:rsid w:val="00DA33F1"/>
    <w:rsid w:val="00DA3895"/>
    <w:rsid w:val="00DA5732"/>
    <w:rsid w:val="00DA5EA3"/>
    <w:rsid w:val="00DA725D"/>
    <w:rsid w:val="00DB0E05"/>
    <w:rsid w:val="00DB11B4"/>
    <w:rsid w:val="00DB1ACC"/>
    <w:rsid w:val="00DB2D23"/>
    <w:rsid w:val="00DB3F06"/>
    <w:rsid w:val="00DB43A9"/>
    <w:rsid w:val="00DB5563"/>
    <w:rsid w:val="00DB5AB2"/>
    <w:rsid w:val="00DB781E"/>
    <w:rsid w:val="00DC122F"/>
    <w:rsid w:val="00DC17F6"/>
    <w:rsid w:val="00DC1D64"/>
    <w:rsid w:val="00DC20E8"/>
    <w:rsid w:val="00DC2730"/>
    <w:rsid w:val="00DC5496"/>
    <w:rsid w:val="00DC7000"/>
    <w:rsid w:val="00DC7D79"/>
    <w:rsid w:val="00DD0785"/>
    <w:rsid w:val="00DD0BDD"/>
    <w:rsid w:val="00DD0F1C"/>
    <w:rsid w:val="00DD20A7"/>
    <w:rsid w:val="00DD4067"/>
    <w:rsid w:val="00DD429C"/>
    <w:rsid w:val="00DD6E5F"/>
    <w:rsid w:val="00DD6EB4"/>
    <w:rsid w:val="00DD7AC4"/>
    <w:rsid w:val="00DE171A"/>
    <w:rsid w:val="00DE1DFB"/>
    <w:rsid w:val="00DE33B4"/>
    <w:rsid w:val="00DE7DCD"/>
    <w:rsid w:val="00DE7E42"/>
    <w:rsid w:val="00DF118E"/>
    <w:rsid w:val="00DF1859"/>
    <w:rsid w:val="00DF5C64"/>
    <w:rsid w:val="00DF7BDB"/>
    <w:rsid w:val="00E004A1"/>
    <w:rsid w:val="00E007E3"/>
    <w:rsid w:val="00E03345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4D34"/>
    <w:rsid w:val="00E14EA0"/>
    <w:rsid w:val="00E16FFE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7CBD"/>
    <w:rsid w:val="00E40087"/>
    <w:rsid w:val="00E427D4"/>
    <w:rsid w:val="00E43C15"/>
    <w:rsid w:val="00E452B2"/>
    <w:rsid w:val="00E47712"/>
    <w:rsid w:val="00E4785D"/>
    <w:rsid w:val="00E503E7"/>
    <w:rsid w:val="00E50B0B"/>
    <w:rsid w:val="00E51C8F"/>
    <w:rsid w:val="00E5234E"/>
    <w:rsid w:val="00E57B4F"/>
    <w:rsid w:val="00E57D80"/>
    <w:rsid w:val="00E60A63"/>
    <w:rsid w:val="00E612FB"/>
    <w:rsid w:val="00E61FA4"/>
    <w:rsid w:val="00E62794"/>
    <w:rsid w:val="00E631FF"/>
    <w:rsid w:val="00E63AC4"/>
    <w:rsid w:val="00E6421D"/>
    <w:rsid w:val="00E65A58"/>
    <w:rsid w:val="00E66C08"/>
    <w:rsid w:val="00E70E87"/>
    <w:rsid w:val="00E71B9E"/>
    <w:rsid w:val="00E722E8"/>
    <w:rsid w:val="00E7283B"/>
    <w:rsid w:val="00E73315"/>
    <w:rsid w:val="00E7350C"/>
    <w:rsid w:val="00E7411A"/>
    <w:rsid w:val="00E75C6F"/>
    <w:rsid w:val="00E7653C"/>
    <w:rsid w:val="00E77E22"/>
    <w:rsid w:val="00E77E5B"/>
    <w:rsid w:val="00E80435"/>
    <w:rsid w:val="00E81016"/>
    <w:rsid w:val="00E813FB"/>
    <w:rsid w:val="00E82C00"/>
    <w:rsid w:val="00E83040"/>
    <w:rsid w:val="00E833B7"/>
    <w:rsid w:val="00E838F5"/>
    <w:rsid w:val="00E84F23"/>
    <w:rsid w:val="00E853CA"/>
    <w:rsid w:val="00E87105"/>
    <w:rsid w:val="00E915CC"/>
    <w:rsid w:val="00E9176C"/>
    <w:rsid w:val="00E91D0C"/>
    <w:rsid w:val="00E92632"/>
    <w:rsid w:val="00E92A69"/>
    <w:rsid w:val="00E9374D"/>
    <w:rsid w:val="00E94CEC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E5A"/>
    <w:rsid w:val="00EA4B88"/>
    <w:rsid w:val="00EA5788"/>
    <w:rsid w:val="00EA5F75"/>
    <w:rsid w:val="00EA663F"/>
    <w:rsid w:val="00EA6EF7"/>
    <w:rsid w:val="00EB2B0E"/>
    <w:rsid w:val="00EB300E"/>
    <w:rsid w:val="00EB3DE6"/>
    <w:rsid w:val="00EB4320"/>
    <w:rsid w:val="00EB476E"/>
    <w:rsid w:val="00EB4910"/>
    <w:rsid w:val="00EB5A1F"/>
    <w:rsid w:val="00EB6622"/>
    <w:rsid w:val="00EB70F0"/>
    <w:rsid w:val="00EB7DB8"/>
    <w:rsid w:val="00EB7F58"/>
    <w:rsid w:val="00EC03CD"/>
    <w:rsid w:val="00EC1274"/>
    <w:rsid w:val="00EC1A25"/>
    <w:rsid w:val="00EC229B"/>
    <w:rsid w:val="00EC2802"/>
    <w:rsid w:val="00EC2ED4"/>
    <w:rsid w:val="00EC3787"/>
    <w:rsid w:val="00EC4FF2"/>
    <w:rsid w:val="00EC5084"/>
    <w:rsid w:val="00EC55A6"/>
    <w:rsid w:val="00EC7125"/>
    <w:rsid w:val="00EC76C3"/>
    <w:rsid w:val="00EC7B22"/>
    <w:rsid w:val="00ED2BFB"/>
    <w:rsid w:val="00ED2F58"/>
    <w:rsid w:val="00ED68E5"/>
    <w:rsid w:val="00ED6E7B"/>
    <w:rsid w:val="00ED75D2"/>
    <w:rsid w:val="00EE22AD"/>
    <w:rsid w:val="00EE45E2"/>
    <w:rsid w:val="00EE6323"/>
    <w:rsid w:val="00EE65DE"/>
    <w:rsid w:val="00EE7049"/>
    <w:rsid w:val="00EE7405"/>
    <w:rsid w:val="00EF03CF"/>
    <w:rsid w:val="00EF14A2"/>
    <w:rsid w:val="00EF189E"/>
    <w:rsid w:val="00EF2B89"/>
    <w:rsid w:val="00EF2C2B"/>
    <w:rsid w:val="00EF2DFB"/>
    <w:rsid w:val="00EF3317"/>
    <w:rsid w:val="00EF3357"/>
    <w:rsid w:val="00EF4C28"/>
    <w:rsid w:val="00EF4C2F"/>
    <w:rsid w:val="00EF527B"/>
    <w:rsid w:val="00EF64B0"/>
    <w:rsid w:val="00F02BC1"/>
    <w:rsid w:val="00F03CC4"/>
    <w:rsid w:val="00F05080"/>
    <w:rsid w:val="00F068DA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CF8"/>
    <w:rsid w:val="00F26B1D"/>
    <w:rsid w:val="00F31A2E"/>
    <w:rsid w:val="00F31F78"/>
    <w:rsid w:val="00F33A96"/>
    <w:rsid w:val="00F33FCD"/>
    <w:rsid w:val="00F3405E"/>
    <w:rsid w:val="00F35254"/>
    <w:rsid w:val="00F375D1"/>
    <w:rsid w:val="00F4024B"/>
    <w:rsid w:val="00F40321"/>
    <w:rsid w:val="00F407A8"/>
    <w:rsid w:val="00F40DA6"/>
    <w:rsid w:val="00F4179D"/>
    <w:rsid w:val="00F4368F"/>
    <w:rsid w:val="00F43880"/>
    <w:rsid w:val="00F43C3D"/>
    <w:rsid w:val="00F45F62"/>
    <w:rsid w:val="00F45FF3"/>
    <w:rsid w:val="00F461FB"/>
    <w:rsid w:val="00F46A1A"/>
    <w:rsid w:val="00F50856"/>
    <w:rsid w:val="00F5226F"/>
    <w:rsid w:val="00F53F31"/>
    <w:rsid w:val="00F54C73"/>
    <w:rsid w:val="00F5525B"/>
    <w:rsid w:val="00F55C3E"/>
    <w:rsid w:val="00F55F5C"/>
    <w:rsid w:val="00F560B4"/>
    <w:rsid w:val="00F57294"/>
    <w:rsid w:val="00F6281A"/>
    <w:rsid w:val="00F65C70"/>
    <w:rsid w:val="00F74547"/>
    <w:rsid w:val="00F74AB5"/>
    <w:rsid w:val="00F75DA1"/>
    <w:rsid w:val="00F76E29"/>
    <w:rsid w:val="00F7703A"/>
    <w:rsid w:val="00F810C3"/>
    <w:rsid w:val="00F8259B"/>
    <w:rsid w:val="00F82CCB"/>
    <w:rsid w:val="00F83030"/>
    <w:rsid w:val="00F83BA8"/>
    <w:rsid w:val="00F83EE9"/>
    <w:rsid w:val="00F85DE0"/>
    <w:rsid w:val="00F85F1C"/>
    <w:rsid w:val="00F90C46"/>
    <w:rsid w:val="00F91B49"/>
    <w:rsid w:val="00F91ED8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46A1"/>
    <w:rsid w:val="00FB6C67"/>
    <w:rsid w:val="00FC166F"/>
    <w:rsid w:val="00FC1789"/>
    <w:rsid w:val="00FC3BAE"/>
    <w:rsid w:val="00FC496B"/>
    <w:rsid w:val="00FC548A"/>
    <w:rsid w:val="00FC7FC4"/>
    <w:rsid w:val="00FD1A3C"/>
    <w:rsid w:val="00FD3DB2"/>
    <w:rsid w:val="00FD4C4E"/>
    <w:rsid w:val="00FD5314"/>
    <w:rsid w:val="00FD6A24"/>
    <w:rsid w:val="00FD78B6"/>
    <w:rsid w:val="00FD7ACC"/>
    <w:rsid w:val="00FE08B0"/>
    <w:rsid w:val="00FE0DA8"/>
    <w:rsid w:val="00FE2033"/>
    <w:rsid w:val="00FE3DB0"/>
    <w:rsid w:val="00FE4B86"/>
    <w:rsid w:val="00FE51D8"/>
    <w:rsid w:val="00FE714A"/>
    <w:rsid w:val="00FE7871"/>
    <w:rsid w:val="00FF045D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hashtag/entulho?__eep__=6&amp;source=feed_text&amp;epa=HASHTAG&amp;__xts__%5B0%5D=68.ARATCgrIzqKuH5na7JX6nsZTi1ajOQBVZLG8ffh3uD_NSg1SR-vZ9Jh7aAnpmfS0CdW8vuiSMb2RJo1hHATXz8K-M-nvyfCYLyQDVu9olHwxyX9UoGIsCsK5G9j89pZIOJKXZXirnBvfs43ECnhQ95MHkgdM5k0_dnMezDupPhb89iBIIrF0eB6bMSwtH1dYbbLOjrXcSlvb8i4WUK1Om6rrKPEG8hpwpbqAqOiL-nWJH-AChAayFbK6MEendfTRR99NOrkrLhYN1b8VcfcUlp2Wr8Ngq1N_VpCaTFJtOAawhdWhzoRXzA&amp;__tn__=%2ANK-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hashtag/galhos?__eep__=6&amp;source=feed_text&amp;epa=HASHTAG&amp;__xts__%5B0%5D=68.ARATCgrIzqKuH5na7JX6nsZTi1ajOQBVZLG8ffh3uD_NSg1SR-vZ9Jh7aAnpmfS0CdW8vuiSMb2RJo1hHATXz8K-M-nvyfCYLyQDVu9olHwxyX9UoGIsCsK5G9j89pZIOJKXZXirnBvfs43ECnhQ95MHkgdM5k0_dnMezDupPhb89iBIIrF0eB6bMSwtH1dYbbLOjrXcSlvb8i4WUK1Om6rrKPEG8hpwpbqAqOiL-nWJH-AChAayFbK6MEendfTRR99NOrkrLhYN1b8VcfcUlp2Wr8Ngq1N_VpCaTFJtOAawhdWhzoRXzA&amp;__tn__=%2ANK-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hashtag/recolhimento_em_vias_p%C3%BAblicas?__eep__=6&amp;source=feed_text&amp;epa=HASHTAG&amp;__xts__%5B0%5D=68.ARATCgrIzqKuH5na7JX6nsZTi1ajOQBVZLG8ffh3uD_NSg1SR-vZ9Jh7aAnpmfS0CdW8vuiSMb2RJo1hHATXz8K-M-nvyfCYLyQDVu9olHwxyX9UoGIsCsK5G9j89pZIOJKXZXirnBvfs43ECnhQ95MHkgdM5k0_dnMezDupPhb89iBIIrF0eB6bMSwtH1dYbbLOjrXcSlvb8i4WUK1Om6rrKPEG8hpwpbqAqOiL-nWJH-AChAayFbK6MEendfTRR99NOrkrLhYN1b8VcfcUlp2Wr8Ngq1N_VpCaTFJtOAawhdWhzoRXzA&amp;__tn__=%2ANK-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PrefMonteAlto/photos/a.1164171033694574/4534184230026554/?type=3&amp;__xts__%5B0%5D=68.ARATCgrIzqKuH5na7JX6nsZTi1ajOQBVZLG8ffh3uD_NSg1SR-vZ9Jh7aAnpmfS0CdW8vuiSMb2RJo1hHATXz8K-M-nvyfCYLyQDVu9olHwxyX9UoGIsCsK5G9j89pZIOJKXZXirnBvfs43ECnhQ95MHkgdM5k0_dnMezDupPhb89iBIIrF0eB6bMSwtH1dYbbLOjrXcSlvb8i4WUK1Om6rrKPEG8hpwpbqAqOiL-nWJH-AChAayFbK6MEendfTRR99NOrkrLhYN1b8VcfcUlp2Wr8Ngq1N_VpCaTFJtOAawhdWhzoRXzA&amp;__tn__=-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refMonteAlto/?hc_ref=ARRySZVZlA2Jfsi4Z9tysMROTU7V83ftKgyy7qVUod-w2nynkdz6zStqyIYV_Sjzn0A&amp;fref=nf&amp;__xts__%5B0%5D=68.ARATCgrIzqKuH5na7JX6nsZTi1ajOQBVZLG8ffh3uD_NSg1SR-vZ9Jh7aAnpmfS0CdW8vuiSMb2RJo1hHATXz8K-M-nvyfCYLyQDVu9olHwxyX9UoGIsCsK5G9j89pZIOJKXZXirnBvfs43ECnhQ95MHkgdM5k0_dnMezDupPhb89iBIIrF0eB6bMSwtH1dYbbLOjrXcSlvb8i4WUK1Om6rrKPEG8hpwpbqAqOiL-nWJH-AChAayFbK6MEendfTRR99NOrkrLhYN1b8VcfcUlp2Wr8Ngq1N_VpCaTFJtOAawhdWhzoRXzA&amp;__tn__=kC-R" TargetMode="External"/><Relationship Id="rId14" Type="http://schemas.openxmlformats.org/officeDocument/2006/relationships/hyperlink" Target="https://www.facebook.com/hashtag/m%C3%B3veis?__eep__=6&amp;source=feed_text&amp;epa=HASHTAG&amp;__xts__%5B0%5D=68.ARATCgrIzqKuH5na7JX6nsZTi1ajOQBVZLG8ffh3uD_NSg1SR-vZ9Jh7aAnpmfS0CdW8vuiSMb2RJo1hHATXz8K-M-nvyfCYLyQDVu9olHwxyX9UoGIsCsK5G9j89pZIOJKXZXirnBvfs43ECnhQ95MHkgdM5k0_dnMezDupPhb89iBIIrF0eB6bMSwtH1dYbbLOjrXcSlvb8i4WUK1Om6rrKPEG8hpwpbqAqOiL-nWJH-AChAayFbK6MEendfTRR99NOrkrLhYN1b8VcfcUlp2Wr8Ngq1N_VpCaTFJtOAawhdWhzoRXzA&amp;__tn__=%2ANK-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BC1D-200C-4064-8EA5-E5E9101B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2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31</cp:revision>
  <cp:lastPrinted>2021-11-22T16:13:00Z</cp:lastPrinted>
  <dcterms:created xsi:type="dcterms:W3CDTF">2022-01-31T10:05:00Z</dcterms:created>
  <dcterms:modified xsi:type="dcterms:W3CDTF">2022-02-02T10:28:00Z</dcterms:modified>
</cp:coreProperties>
</file>